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D341" w14:textId="7D56E294" w:rsidR="00761A59" w:rsidRPr="00004218" w:rsidRDefault="00761A59">
      <w:pPr>
        <w:jc w:val="both"/>
        <w:rPr>
          <w:noProof/>
          <w:sz w:val="21"/>
          <w:szCs w:val="21"/>
          <w:lang w:val="ro-RO"/>
        </w:rPr>
      </w:pPr>
    </w:p>
    <w:p w14:paraId="15953EE8" w14:textId="77777777" w:rsidR="00761A59" w:rsidRPr="00004218" w:rsidRDefault="00A92AFC">
      <w:pPr>
        <w:spacing w:line="276" w:lineRule="auto"/>
        <w:jc w:val="center"/>
        <w:rPr>
          <w:b/>
          <w:noProof/>
          <w:lang w:val="ro-RO"/>
        </w:rPr>
      </w:pPr>
      <w:r w:rsidRPr="00004218">
        <w:rPr>
          <w:b/>
          <w:noProof/>
          <w:lang w:val="ro-RO"/>
        </w:rPr>
        <w:t xml:space="preserve">Orar Programul </w:t>
      </w:r>
    </w:p>
    <w:p w14:paraId="199AF90A" w14:textId="77777777" w:rsidR="00761A59" w:rsidRPr="00004218" w:rsidRDefault="00A92AFC">
      <w:pPr>
        <w:spacing w:line="276" w:lineRule="auto"/>
        <w:jc w:val="center"/>
        <w:rPr>
          <w:b/>
          <w:noProof/>
          <w:lang w:val="ro-RO"/>
        </w:rPr>
      </w:pPr>
      <w:r w:rsidRPr="00004218">
        <w:rPr>
          <w:b/>
          <w:noProof/>
          <w:lang w:val="ro-RO"/>
        </w:rPr>
        <w:t xml:space="preserve">,,Săptămâna Verde” </w:t>
      </w:r>
    </w:p>
    <w:p w14:paraId="6950B54B" w14:textId="77777777" w:rsidR="00761A59" w:rsidRPr="00004218" w:rsidRDefault="00A92AFC">
      <w:pPr>
        <w:spacing w:line="276" w:lineRule="auto"/>
        <w:jc w:val="center"/>
        <w:rPr>
          <w:i/>
          <w:noProof/>
          <w:lang w:val="ro-RO"/>
        </w:rPr>
      </w:pPr>
      <w:r w:rsidRPr="00004218">
        <w:rPr>
          <w:i/>
          <w:noProof/>
          <w:lang w:val="ro-RO"/>
        </w:rPr>
        <w:t>27 – 31 Martie 2023</w:t>
      </w:r>
    </w:p>
    <w:p w14:paraId="0BA187D6" w14:textId="77777777" w:rsidR="00002CD2" w:rsidRPr="00004218" w:rsidRDefault="00002CD2">
      <w:pPr>
        <w:ind w:left="9360"/>
        <w:jc w:val="center"/>
        <w:rPr>
          <w:b/>
          <w:i/>
          <w:noProof/>
          <w:sz w:val="21"/>
          <w:szCs w:val="21"/>
          <w:lang w:val="ro-RO"/>
        </w:rPr>
      </w:pPr>
    </w:p>
    <w:tbl>
      <w:tblPr>
        <w:tblStyle w:val="a"/>
        <w:tblW w:w="15954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1638"/>
        <w:gridCol w:w="1352"/>
        <w:gridCol w:w="1714"/>
        <w:gridCol w:w="3150"/>
        <w:gridCol w:w="1350"/>
        <w:gridCol w:w="3164"/>
        <w:gridCol w:w="166"/>
        <w:gridCol w:w="1440"/>
        <w:gridCol w:w="1080"/>
        <w:gridCol w:w="900"/>
      </w:tblGrid>
      <w:tr w:rsidR="00B067C0" w:rsidRPr="00004218" w14:paraId="7FA3FE4F" w14:textId="77777777" w:rsidTr="0057031D">
        <w:trPr>
          <w:trHeight w:val="75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676" w14:textId="2B219781" w:rsidR="00B067C0" w:rsidRPr="00004218" w:rsidRDefault="009464DD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  <w:sz w:val="22"/>
                <w:szCs w:val="22"/>
                <w:lang w:val="ro-RO"/>
              </w:rPr>
            </w:pPr>
            <w:bookmarkStart w:id="0" w:name="_Hlk129001352"/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Titlul activități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5E3" w14:textId="1830CE93" w:rsidR="00B067C0" w:rsidRPr="00004218" w:rsidRDefault="00215B23" w:rsidP="0021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ro-RO"/>
              </w:rPr>
              <w:t xml:space="preserve">Ziua/ data/ ora </w:t>
            </w:r>
            <w:r w:rsidR="009464DD"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desfășurări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C97" w14:textId="7865F4ED" w:rsidR="00B067C0" w:rsidRPr="00004218" w:rsidRDefault="00B067C0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Nr. Grupe implic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4E2A" w14:textId="79AAAD52" w:rsidR="00B067C0" w:rsidRPr="00004218" w:rsidRDefault="00B067C0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Conținut tema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7E2C" w14:textId="77777777" w:rsidR="00B067C0" w:rsidRPr="00004218" w:rsidRDefault="00B067C0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 xml:space="preserve">Forme de organizare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1A73" w14:textId="77777777" w:rsidR="00B067C0" w:rsidRPr="00004218" w:rsidRDefault="00B067C0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Obiec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9E05" w14:textId="77777777" w:rsidR="00B067C0" w:rsidRPr="00004218" w:rsidRDefault="00B067C0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Modalități evaluare, disemin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0366" w14:textId="77777777" w:rsidR="00B067C0" w:rsidRPr="00004218" w:rsidRDefault="00B067C0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 xml:space="preserve">Parteneri instituțional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B3D" w14:textId="77777777" w:rsidR="00B067C0" w:rsidRPr="00004218" w:rsidRDefault="00B067C0" w:rsidP="00B06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Locația</w:t>
            </w:r>
          </w:p>
        </w:tc>
      </w:tr>
      <w:tr w:rsidR="00B067C0" w:rsidRPr="00004218" w14:paraId="332C47CC" w14:textId="77777777" w:rsidTr="0057031D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D49A" w14:textId="1BAAD453" w:rsidR="00B067C0" w:rsidRPr="00004218" w:rsidRDefault="004D218E" w:rsidP="00B067C0">
            <w:pPr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,,Planeta e casa noastră”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39C" w14:textId="77777777" w:rsidR="00B067C0" w:rsidRDefault="004D218E" w:rsidP="009464DD">
            <w:pPr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Luni 27 martie</w:t>
            </w:r>
          </w:p>
          <w:p w14:paraId="48DA35B5" w14:textId="77777777" w:rsidR="00215B23" w:rsidRDefault="00215B23" w:rsidP="009464DD">
            <w:pPr>
              <w:rPr>
                <w:noProof/>
                <w:sz w:val="22"/>
                <w:szCs w:val="22"/>
                <w:lang w:val="ro-RO"/>
              </w:rPr>
            </w:pPr>
          </w:p>
          <w:p w14:paraId="537FB0C7" w14:textId="764B3917" w:rsidR="00215B23" w:rsidRPr="00004218" w:rsidRDefault="00215B23" w:rsidP="009464D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EFE" w14:textId="64E39AA4" w:rsidR="00B067C0" w:rsidRPr="00004218" w:rsidRDefault="000361E6" w:rsidP="00B067C0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</w:t>
            </w:r>
            <w:r w:rsidR="004D218E" w:rsidRPr="00004218">
              <w:rPr>
                <w:noProof/>
                <w:sz w:val="22"/>
                <w:szCs w:val="22"/>
                <w:lang w:val="ro-RO"/>
              </w:rPr>
              <w:t xml:space="preserve"> grupe (Jiului, Fabricii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58CF" w14:textId="22B5124C" w:rsidR="004D218E" w:rsidRPr="00004218" w:rsidRDefault="004D218E" w:rsidP="004D218E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Impactul poluării asupra planetei</w:t>
            </w:r>
          </w:p>
          <w:p w14:paraId="69FC73FC" w14:textId="77777777" w:rsidR="00B067C0" w:rsidRPr="00004218" w:rsidRDefault="004D218E" w:rsidP="004D218E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 xml:space="preserve">Importanța acțiunilor noastre în prevenirea și ameliorarea impactului negativ al poluării </w:t>
            </w:r>
          </w:p>
          <w:p w14:paraId="3FE5DB4E" w14:textId="1DE3178B" w:rsidR="004D218E" w:rsidRPr="00004218" w:rsidRDefault="004D218E" w:rsidP="004D218E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Colectarea selectivă și reciclare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247D" w14:textId="5BC5F8EC" w:rsidR="00B067C0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 w:rsidR="004D218E" w:rsidRPr="00004218">
              <w:rPr>
                <w:noProof/>
                <w:sz w:val="22"/>
                <w:szCs w:val="22"/>
                <w:lang w:val="ro-RO"/>
              </w:rPr>
              <w:t>Prezentare</w:t>
            </w:r>
            <w:r>
              <w:rPr>
                <w:noProof/>
                <w:sz w:val="22"/>
                <w:szCs w:val="22"/>
                <w:lang w:val="ro-RO"/>
              </w:rPr>
              <w:t xml:space="preserve"> </w:t>
            </w:r>
            <w:r w:rsidR="004D218E" w:rsidRPr="00004218">
              <w:rPr>
                <w:noProof/>
                <w:sz w:val="22"/>
                <w:szCs w:val="22"/>
                <w:lang w:val="ro-RO"/>
              </w:rPr>
              <w:t>power point</w:t>
            </w:r>
          </w:p>
          <w:p w14:paraId="517A96DE" w14:textId="54EB63E1" w:rsidR="004D218E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 w:rsidR="004D218E" w:rsidRPr="00004218">
              <w:rPr>
                <w:noProof/>
                <w:sz w:val="22"/>
                <w:szCs w:val="22"/>
                <w:lang w:val="ro-RO"/>
              </w:rPr>
              <w:t>Convorbire</w:t>
            </w:r>
          </w:p>
          <w:p w14:paraId="367340B6" w14:textId="65638906" w:rsidR="004D218E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 w:rsidR="004D218E" w:rsidRPr="00004218">
              <w:rPr>
                <w:noProof/>
                <w:sz w:val="22"/>
                <w:szCs w:val="22"/>
                <w:lang w:val="ro-RO"/>
              </w:rPr>
              <w:t>Joc didactic</w:t>
            </w:r>
          </w:p>
          <w:p w14:paraId="1FD9A040" w14:textId="77777777" w:rsidR="004D218E" w:rsidRPr="00004218" w:rsidRDefault="004D218E" w:rsidP="00E017A9">
            <w:pPr>
              <w:pStyle w:val="ListParagraph"/>
              <w:ind w:left="0"/>
              <w:rPr>
                <w:noProof/>
                <w:sz w:val="22"/>
                <w:szCs w:val="22"/>
                <w:lang w:val="ro-RO"/>
              </w:rPr>
            </w:pPr>
          </w:p>
          <w:p w14:paraId="5C53B17D" w14:textId="77777777" w:rsidR="00B067C0" w:rsidRPr="008E7B3B" w:rsidRDefault="00B067C0" w:rsidP="00E017A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AC3" w14:textId="286EECEF" w:rsidR="003F303E" w:rsidRDefault="003F303E" w:rsidP="001D508F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Înțelegerea unor noțiuni elementare referitoare la mediu și la schimbările climatice</w:t>
            </w:r>
          </w:p>
          <w:p w14:paraId="0B885074" w14:textId="597B2559" w:rsidR="00B067C0" w:rsidRDefault="001D508F" w:rsidP="001D508F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onștientizarea impactului poluării asupra planetei</w:t>
            </w:r>
          </w:p>
          <w:p w14:paraId="3B8E742E" w14:textId="58C6E066" w:rsidR="003F303E" w:rsidRDefault="003F303E" w:rsidP="001D508F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Înțelegerea importanței acțiunilor proprii în prevenirea și ameliorarea impactului negativ al poluării</w:t>
            </w:r>
          </w:p>
          <w:p w14:paraId="29BB373C" w14:textId="41284D11" w:rsidR="001D508F" w:rsidRDefault="001D508F" w:rsidP="001D508F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unoașterea modului de colectare selectivă a deșeurilor reciclabile</w:t>
            </w:r>
          </w:p>
          <w:p w14:paraId="53F1A33B" w14:textId="77777777" w:rsidR="001D508F" w:rsidRDefault="00340829" w:rsidP="001F1EE5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Identificarea deșeurilor cu potențial de a fi utlizate în alte activități</w:t>
            </w:r>
          </w:p>
          <w:p w14:paraId="11CCFFC6" w14:textId="3A6E75F2" w:rsidR="001F1EE5" w:rsidRPr="001F1EE5" w:rsidRDefault="001F1EE5" w:rsidP="001F1EE5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Identificarea posibilelor soluții sau răspunsuri la </w:t>
            </w:r>
            <w:r w:rsidR="00123FFC">
              <w:rPr>
                <w:noProof/>
                <w:sz w:val="22"/>
                <w:szCs w:val="22"/>
                <w:lang w:val="ro-RO"/>
              </w:rPr>
              <w:t>întrebări sau situații problematice ale mediului, pe baza informațiilor pri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6C38" w14:textId="7BCAF6C6" w:rsidR="00B067C0" w:rsidRPr="00123FFC" w:rsidRDefault="004D218E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bookmarkStart w:id="1" w:name="_gjdgxs" w:colFirst="0" w:colLast="0"/>
            <w:bookmarkEnd w:id="1"/>
            <w:r w:rsidRPr="00123FFC">
              <w:rPr>
                <w:noProof/>
                <w:sz w:val="22"/>
                <w:szCs w:val="22"/>
                <w:lang w:val="ro-RO"/>
              </w:rPr>
              <w:t xml:space="preserve">Discuții </w:t>
            </w:r>
          </w:p>
          <w:p w14:paraId="19FB2B4D" w14:textId="02E6B965" w:rsidR="004D218E" w:rsidRPr="00004218" w:rsidRDefault="004D218E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 xml:space="preserve">Jocuri </w:t>
            </w:r>
          </w:p>
          <w:p w14:paraId="742E8AB0" w14:textId="7D58EFA0" w:rsidR="004D218E" w:rsidRPr="00004218" w:rsidRDefault="004D218E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Fotografii</w:t>
            </w:r>
          </w:p>
          <w:p w14:paraId="54A4562C" w14:textId="77777777" w:rsidR="004D218E" w:rsidRDefault="004D218E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Materialul informativ</w:t>
            </w:r>
          </w:p>
          <w:p w14:paraId="007D0FF9" w14:textId="3F8AA63C" w:rsidR="004F5A4C" w:rsidRPr="00004218" w:rsidRDefault="004F5A4C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Promovarea activității pe site-ul instituției și în 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6A0B" w14:textId="196EF8B5" w:rsidR="00B067C0" w:rsidRPr="00004218" w:rsidRDefault="004D218E" w:rsidP="004D218E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6BE" w14:textId="60FCB9A9" w:rsidR="00B067C0" w:rsidRPr="00004218" w:rsidRDefault="004D218E" w:rsidP="00B067C0">
            <w:pPr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”</w:t>
            </w:r>
          </w:p>
        </w:tc>
      </w:tr>
      <w:tr w:rsidR="00E017A9" w:rsidRPr="00004218" w14:paraId="61852ABC" w14:textId="77777777" w:rsidTr="00A54210">
        <w:trPr>
          <w:trHeight w:val="106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8F61" w14:textId="174639F1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 xml:space="preserve">,,Pădurea- aurul verde al planetei Pământ”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673" w14:textId="77777777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Luni 27 martie</w:t>
            </w:r>
          </w:p>
          <w:p w14:paraId="71EFC5AB" w14:textId="5F793B0A" w:rsidR="00215B23" w:rsidRPr="00004218" w:rsidRDefault="00215B23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6CF" w14:textId="632FCD4C" w:rsidR="00E017A9" w:rsidRPr="00004218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7 grupe (Pascaly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1614" w14:textId="64D5E38A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Impactul poluării asupra planetei</w:t>
            </w:r>
          </w:p>
          <w:p w14:paraId="68994EF7" w14:textId="4696446E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Importanța împăduririlor</w:t>
            </w:r>
          </w:p>
          <w:p w14:paraId="38B7FBDF" w14:textId="77777777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Importanța acțiunilor noastre în prevenirea și ameliorarea impactului negativ al poluării</w:t>
            </w:r>
          </w:p>
          <w:p w14:paraId="5C257279" w14:textId="407A997A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lastRenderedPageBreak/>
              <w:t>Colectarea selectivă ș</w:t>
            </w:r>
            <w:r>
              <w:rPr>
                <w:noProof/>
                <w:sz w:val="22"/>
                <w:szCs w:val="22"/>
                <w:lang w:val="ro-RO"/>
              </w:rPr>
              <w:t>i reciclare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B0DC" w14:textId="38E41FA0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>-</w:t>
            </w:r>
            <w:r w:rsidRPr="00004218">
              <w:rPr>
                <w:noProof/>
                <w:sz w:val="22"/>
                <w:szCs w:val="22"/>
                <w:lang w:val="ro-RO"/>
              </w:rPr>
              <w:t>Prezentare</w:t>
            </w:r>
            <w:r>
              <w:rPr>
                <w:noProof/>
                <w:sz w:val="22"/>
                <w:szCs w:val="22"/>
                <w:lang w:val="ro-RO"/>
              </w:rPr>
              <w:t xml:space="preserve"> </w:t>
            </w:r>
            <w:r w:rsidRPr="00004218">
              <w:rPr>
                <w:noProof/>
                <w:sz w:val="22"/>
                <w:szCs w:val="22"/>
                <w:lang w:val="ro-RO"/>
              </w:rPr>
              <w:t>power point</w:t>
            </w:r>
          </w:p>
          <w:p w14:paraId="06C5AD3C" w14:textId="4CE2886C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 w:rsidRPr="00004218">
              <w:rPr>
                <w:noProof/>
                <w:sz w:val="22"/>
                <w:szCs w:val="22"/>
                <w:lang w:val="ro-RO"/>
              </w:rPr>
              <w:t>Convorbire</w:t>
            </w:r>
          </w:p>
          <w:p w14:paraId="68938AF2" w14:textId="299867B6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 w:rsidRPr="00004218">
              <w:rPr>
                <w:noProof/>
                <w:sz w:val="22"/>
                <w:szCs w:val="22"/>
                <w:lang w:val="ro-RO"/>
              </w:rPr>
              <w:t>Joc didactic</w:t>
            </w:r>
          </w:p>
          <w:p w14:paraId="7F464FEF" w14:textId="77777777" w:rsidR="00E017A9" w:rsidRPr="00004218" w:rsidRDefault="00E017A9" w:rsidP="00E017A9">
            <w:pPr>
              <w:pStyle w:val="ListParagraph"/>
              <w:ind w:left="0"/>
              <w:rPr>
                <w:noProof/>
                <w:sz w:val="22"/>
                <w:szCs w:val="22"/>
                <w:lang w:val="ro-RO"/>
              </w:rPr>
            </w:pPr>
          </w:p>
          <w:p w14:paraId="23A57DED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27F4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Înțelegerea unor noțiuni elementare referitoare la mediu și la schimbările climatice</w:t>
            </w:r>
          </w:p>
          <w:p w14:paraId="3D5BA00C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onștientizarea impactului poluării asupra planetei</w:t>
            </w:r>
          </w:p>
          <w:p w14:paraId="7F17AF1E" w14:textId="7E655976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>Înțelegerea importanței acțiunilor proprii în prevenirea și ameliorarea impactului negativ al poluării</w:t>
            </w:r>
          </w:p>
          <w:p w14:paraId="11260772" w14:textId="75C43F3E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Înțelegerea importanței copacilor și a pădurilor în viața noastră și a planetei</w:t>
            </w:r>
          </w:p>
          <w:p w14:paraId="4AA60C08" w14:textId="7C8F5A92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unoașterea modului de colectare selectivă a deșeurilor reciclabile</w:t>
            </w:r>
          </w:p>
          <w:p w14:paraId="1081CD56" w14:textId="77777777" w:rsidR="00123FFC" w:rsidRDefault="00340829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Identificarea deșeurilor cu potențial de a fi utlizate în alte activități</w:t>
            </w:r>
          </w:p>
          <w:p w14:paraId="1EDCAB24" w14:textId="17B4DCA8" w:rsidR="00E017A9" w:rsidRPr="00123FFC" w:rsidRDefault="00123FFC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123FFC">
              <w:rPr>
                <w:noProof/>
                <w:sz w:val="22"/>
                <w:szCs w:val="22"/>
                <w:lang w:val="ro-RO"/>
              </w:rPr>
              <w:t>Identificarea posibilelor soluții sau răspunsuri la întrebări sau situații problematice ale mediului, pe baza informațiilor primite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E1E1" w14:textId="77777777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lastRenderedPageBreak/>
              <w:t xml:space="preserve">Discuții </w:t>
            </w:r>
          </w:p>
          <w:p w14:paraId="02F75A7F" w14:textId="77777777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 xml:space="preserve">Jocuri </w:t>
            </w:r>
          </w:p>
          <w:p w14:paraId="1F489D7E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Fotografii</w:t>
            </w:r>
          </w:p>
          <w:p w14:paraId="47BF6E89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1D508F">
              <w:rPr>
                <w:noProof/>
                <w:sz w:val="22"/>
                <w:szCs w:val="22"/>
                <w:lang w:val="ro-RO"/>
              </w:rPr>
              <w:t>Materialul informativ</w:t>
            </w:r>
          </w:p>
          <w:p w14:paraId="129E46D8" w14:textId="160068C5" w:rsidR="004F5A4C" w:rsidRPr="001D508F" w:rsidRDefault="004F5A4C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Promovarea </w:t>
            </w:r>
            <w:r>
              <w:rPr>
                <w:noProof/>
                <w:sz w:val="22"/>
                <w:szCs w:val="22"/>
                <w:lang w:val="ro-RO"/>
              </w:rPr>
              <w:lastRenderedPageBreak/>
              <w:t>activității pe site-ul instituției și în 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79E0" w14:textId="3C7FFEC1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>Garda Forestieră Clu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30F" w14:textId="188E3B42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”</w:t>
            </w:r>
          </w:p>
        </w:tc>
      </w:tr>
      <w:tr w:rsidR="00E017A9" w:rsidRPr="00004218" w14:paraId="072CBD40" w14:textId="77777777" w:rsidTr="0057031D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5A5F" w14:textId="75D5F986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Bibliotecă în aer liber”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07D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  <w:p w14:paraId="287FEFBB" w14:textId="0D7D2DCB" w:rsidR="00215B23" w:rsidRPr="00004218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EC3" w14:textId="3D54CECC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8 grupe (mici, mijlocii-Pascaly; Nirajului; Jiului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BB5E" w14:textId="5A624FC6" w:rsidR="00E017A9" w:rsidRPr="00EA17AB" w:rsidRDefault="00E017A9" w:rsidP="00E017A9">
            <w:pPr>
              <w:pStyle w:val="ListParagraph"/>
              <w:numPr>
                <w:ilvl w:val="0"/>
                <w:numId w:val="4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EA17AB">
              <w:rPr>
                <w:noProof/>
                <w:sz w:val="22"/>
                <w:szCs w:val="22"/>
                <w:lang w:val="ro-RO"/>
              </w:rPr>
              <w:t>amenajarea unei mici biblioteci în aer liber</w:t>
            </w:r>
          </w:p>
          <w:p w14:paraId="605082D6" w14:textId="089B5851" w:rsidR="00E017A9" w:rsidRPr="00EA17AB" w:rsidRDefault="00E017A9" w:rsidP="00E017A9">
            <w:pPr>
              <w:pStyle w:val="ListParagraph"/>
              <w:numPr>
                <w:ilvl w:val="0"/>
                <w:numId w:val="4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EA17AB">
              <w:rPr>
                <w:noProof/>
                <w:sz w:val="22"/>
                <w:szCs w:val="22"/>
                <w:lang w:val="ro-RO"/>
              </w:rPr>
              <w:t>explorarea unor cărți despre natură în aer liber</w:t>
            </w:r>
          </w:p>
          <w:p w14:paraId="6242D79C" w14:textId="4A97D8CB" w:rsidR="00E017A9" w:rsidRPr="00EA17AB" w:rsidRDefault="00E017A9" w:rsidP="00E017A9">
            <w:pPr>
              <w:pStyle w:val="ListParagraph"/>
              <w:numPr>
                <w:ilvl w:val="0"/>
                <w:numId w:val="4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EA17AB">
              <w:rPr>
                <w:noProof/>
                <w:sz w:val="22"/>
                <w:szCs w:val="22"/>
                <w:lang w:val="ro-RO"/>
              </w:rPr>
              <w:t>lecturarea unor povești în natură</w:t>
            </w:r>
          </w:p>
          <w:p w14:paraId="0ED0A37D" w14:textId="748718E0" w:rsidR="00E017A9" w:rsidRPr="00EA17AB" w:rsidRDefault="00E017A9" w:rsidP="00E017A9">
            <w:pPr>
              <w:pStyle w:val="ListParagraph"/>
              <w:numPr>
                <w:ilvl w:val="0"/>
                <w:numId w:val="4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r</w:t>
            </w:r>
            <w:r w:rsidRPr="00EA17AB">
              <w:rPr>
                <w:noProof/>
                <w:sz w:val="22"/>
                <w:szCs w:val="22"/>
                <w:lang w:val="ro-RO"/>
              </w:rPr>
              <w:t>ealizarea unei activități practice sau artistico plastice cu materiale din natură sau reciclabil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B0443" w14:textId="191F6DB0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explorarea unor cărți</w:t>
            </w:r>
          </w:p>
          <w:p w14:paraId="40322797" w14:textId="65BFA944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citire de imagini</w:t>
            </w:r>
          </w:p>
          <w:p w14:paraId="41FF1316" w14:textId="04CD759E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lectură/ audierea unor povești</w:t>
            </w:r>
          </w:p>
          <w:p w14:paraId="751CB5FE" w14:textId="63F5B34A" w:rsidR="00E017A9" w:rsidRPr="00004218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activitate practică/ activitate artistico-plastică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6578" w14:textId="77777777" w:rsidR="00E017A9" w:rsidRDefault="006C00DB" w:rsidP="00E017A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Conștientizarea importanței activităților în aer liber</w:t>
            </w:r>
          </w:p>
          <w:p w14:paraId="389294CF" w14:textId="08B20134" w:rsidR="006C00DB" w:rsidRDefault="006C00DB" w:rsidP="00E017A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Explorarea spontană a mediului înconjurător: copaci, arbuști, iarbă, flori, insecte etc.</w:t>
            </w:r>
          </w:p>
          <w:p w14:paraId="00948454" w14:textId="5CA52A95" w:rsidR="006C00DB" w:rsidRDefault="006C00DB" w:rsidP="00E017A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Înițierea unor activități de învățare, precum lecturarea unor cărți ilustrate, sau observarea elementelor din natură</w:t>
            </w:r>
          </w:p>
          <w:p w14:paraId="3C2176E2" w14:textId="77777777" w:rsidR="006C00DB" w:rsidRDefault="006C00DB" w:rsidP="00E017A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Audierea unor povești cu tematici care subliniază importanța naturii în viața noastră</w:t>
            </w:r>
          </w:p>
          <w:p w14:paraId="697ECB54" w14:textId="22767A45" w:rsidR="006C00DB" w:rsidRPr="00D5651C" w:rsidRDefault="006C00DB" w:rsidP="00E017A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Demonstrarea creativității prin realizarea unor activități practice sau artistico-plastice utilizând materiale reciclabile și materiale din natur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D6FC2" w14:textId="77777777" w:rsidR="00E017A9" w:rsidRDefault="00E017A9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discuții</w:t>
            </w:r>
          </w:p>
          <w:p w14:paraId="5E5E85B4" w14:textId="77777777" w:rsidR="00E017A9" w:rsidRDefault="00E017A9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fotografii</w:t>
            </w:r>
          </w:p>
          <w:p w14:paraId="74CA510B" w14:textId="77777777" w:rsidR="00E017A9" w:rsidRDefault="00E017A9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repovestiri</w:t>
            </w:r>
          </w:p>
          <w:p w14:paraId="6B283B51" w14:textId="77777777" w:rsidR="00E017A9" w:rsidRDefault="00E017A9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produse ale activității</w:t>
            </w:r>
          </w:p>
          <w:p w14:paraId="404B51AC" w14:textId="093C40A3" w:rsidR="004F5A4C" w:rsidRPr="00004218" w:rsidRDefault="004F5A4C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Promovarea activității pe site-ul instituției și în 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0C80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6B131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”</w:t>
            </w:r>
          </w:p>
          <w:p w14:paraId="44557E14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7681E5E0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urtea Grădiniței</w:t>
            </w:r>
          </w:p>
          <w:p w14:paraId="2AB7BFBA" w14:textId="77777777" w:rsidR="00E017A9" w:rsidRDefault="00E017A9" w:rsidP="006C00DB">
            <w:pPr>
              <w:rPr>
                <w:noProof/>
                <w:sz w:val="22"/>
                <w:szCs w:val="22"/>
                <w:lang w:val="ro-RO"/>
              </w:rPr>
            </w:pPr>
          </w:p>
          <w:p w14:paraId="368EE65D" w14:textId="77777777" w:rsidR="006C00DB" w:rsidRPr="006C00DB" w:rsidRDefault="006C00DB" w:rsidP="006C00DB">
            <w:pPr>
              <w:rPr>
                <w:sz w:val="22"/>
                <w:szCs w:val="22"/>
                <w:lang w:val="ro-RO"/>
              </w:rPr>
            </w:pPr>
          </w:p>
          <w:p w14:paraId="5A4F6DFB" w14:textId="77777777" w:rsidR="006C00DB" w:rsidRPr="006C00DB" w:rsidRDefault="006C00DB" w:rsidP="006C00DB">
            <w:pPr>
              <w:rPr>
                <w:sz w:val="22"/>
                <w:szCs w:val="22"/>
                <w:lang w:val="ro-RO"/>
              </w:rPr>
            </w:pPr>
          </w:p>
          <w:p w14:paraId="5BF90449" w14:textId="77777777" w:rsidR="006C00DB" w:rsidRPr="006C00DB" w:rsidRDefault="006C00DB" w:rsidP="006C00DB">
            <w:pPr>
              <w:rPr>
                <w:sz w:val="22"/>
                <w:szCs w:val="22"/>
                <w:lang w:val="ro-RO"/>
              </w:rPr>
            </w:pPr>
          </w:p>
          <w:p w14:paraId="38B15C3F" w14:textId="31C7D3DF" w:rsidR="006C00DB" w:rsidRPr="006C00DB" w:rsidRDefault="006C00DB" w:rsidP="006C00DB">
            <w:pPr>
              <w:rPr>
                <w:sz w:val="22"/>
                <w:szCs w:val="22"/>
                <w:lang w:val="ro-RO"/>
              </w:rPr>
            </w:pPr>
          </w:p>
        </w:tc>
      </w:tr>
      <w:tr w:rsidR="00E017A9" w:rsidRPr="00004218" w14:paraId="0164CAD2" w14:textId="77777777" w:rsidTr="0057031D">
        <w:trPr>
          <w:trHeight w:val="1046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5EDF" w14:textId="3FCBEA84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 xml:space="preserve">,,Cărțile ne învață despre natură”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B2E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  <w:p w14:paraId="1984D8CE" w14:textId="77B233A8" w:rsidR="00215B23" w:rsidRPr="00004218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7FC" w14:textId="08F925F5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– Combinată ,,Piticii” (Pascaly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321E" w14:textId="4889E08F" w:rsidR="00E017A9" w:rsidRPr="00EA17AB" w:rsidRDefault="00E017A9" w:rsidP="00E017A9">
            <w:pPr>
              <w:pStyle w:val="ListParagraph"/>
              <w:numPr>
                <w:ilvl w:val="0"/>
                <w:numId w:val="5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EA17AB">
              <w:rPr>
                <w:noProof/>
                <w:sz w:val="22"/>
                <w:szCs w:val="22"/>
                <w:lang w:val="ro-RO"/>
              </w:rPr>
              <w:t>explorarea unor cărți despre natură</w:t>
            </w:r>
          </w:p>
          <w:p w14:paraId="630EC8C5" w14:textId="6C78A1B7" w:rsidR="00E017A9" w:rsidRPr="00EA17AB" w:rsidRDefault="00E017A9" w:rsidP="00E017A9">
            <w:pPr>
              <w:pStyle w:val="ListParagraph"/>
              <w:numPr>
                <w:ilvl w:val="0"/>
                <w:numId w:val="5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EA17AB">
              <w:rPr>
                <w:noProof/>
                <w:sz w:val="22"/>
                <w:szCs w:val="22"/>
                <w:lang w:val="ro-RO"/>
              </w:rPr>
              <w:t>lecturarea unor povești despre natură de către bibliotecar</w:t>
            </w:r>
          </w:p>
          <w:p w14:paraId="5E4383BA" w14:textId="6FF9D210" w:rsidR="00E017A9" w:rsidRPr="00EA17AB" w:rsidRDefault="00E017A9" w:rsidP="00E017A9">
            <w:pPr>
              <w:pStyle w:val="ListParagraph"/>
              <w:numPr>
                <w:ilvl w:val="0"/>
                <w:numId w:val="5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r</w:t>
            </w:r>
            <w:r w:rsidRPr="00EA17AB">
              <w:rPr>
                <w:noProof/>
                <w:sz w:val="22"/>
                <w:szCs w:val="22"/>
                <w:lang w:val="ro-RO"/>
              </w:rPr>
              <w:t>ealizarea unei activități practice sau artistico plastice cu materiale din natură sau reciclabile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53EE" w14:textId="340D2E4D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06D9" w14:textId="7171DCBE" w:rsidR="006C00DB" w:rsidRDefault="006C00DB" w:rsidP="006C00D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Explorarea spontană a mediului înconjurător: copaci, arbuști, iarbă, flori, insecte etc.</w:t>
            </w:r>
          </w:p>
          <w:p w14:paraId="382E51F8" w14:textId="72A22BF5" w:rsidR="006C00DB" w:rsidRDefault="006C00DB" w:rsidP="006C00D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Înițierea unor activități de învățare, precum lecturarea unor cărți ilustrate (despre animale, plante etc.)</w:t>
            </w:r>
          </w:p>
          <w:p w14:paraId="4E1B4B9E" w14:textId="129984E2" w:rsidR="006C00DB" w:rsidRDefault="006C00DB" w:rsidP="006C00D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Audierea unor povești cu tematici care subliniază importanța naturii în viața noastră</w:t>
            </w:r>
          </w:p>
          <w:p w14:paraId="1C9DB7BE" w14:textId="0030E95D" w:rsidR="00E017A9" w:rsidRPr="00004218" w:rsidRDefault="006C00DB" w:rsidP="006C00DB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</w:rPr>
              <w:t>- Demonstrarea creativității prin realizarea unor activități practice sau artistico-plastice utilizând materiale reciclabile și</w:t>
            </w:r>
            <w:r w:rsidR="0014368D">
              <w:rPr>
                <w:noProof/>
                <w:sz w:val="22"/>
                <w:szCs w:val="22"/>
              </w:rPr>
              <w:t>/sau</w:t>
            </w:r>
            <w:r>
              <w:rPr>
                <w:noProof/>
                <w:sz w:val="22"/>
                <w:szCs w:val="22"/>
              </w:rPr>
              <w:t xml:space="preserve"> materiale din natură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EA52D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1B442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Biblioteca Județeană ,,Octavian Goga”</w:t>
            </w:r>
          </w:p>
          <w:p w14:paraId="06338F2F" w14:textId="19CA520A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Cluj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DC4" w14:textId="1D558FFF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</w:tr>
      <w:tr w:rsidR="00E017A9" w:rsidRPr="00004218" w14:paraId="46BE6419" w14:textId="77777777" w:rsidTr="0057031D">
        <w:trPr>
          <w:trHeight w:val="1154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9E99C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CF8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  <w:p w14:paraId="2983FCF6" w14:textId="391C602A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370" w14:textId="2F5523F8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– Mare ,,Bobocei” (Pascaly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850C2" w14:textId="48D4547F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10D9" w14:textId="29FEEE6A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1DAA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CCB83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48BD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4E439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Biblioteca Județeană ,,Octavian Goga”</w:t>
            </w:r>
          </w:p>
          <w:p w14:paraId="790B39D1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luj</w:t>
            </w:r>
          </w:p>
          <w:p w14:paraId="66CF3F15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6B4B6714" w14:textId="37B3FAAC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urtea Grădiniței</w:t>
            </w:r>
          </w:p>
        </w:tc>
      </w:tr>
      <w:tr w:rsidR="00E017A9" w:rsidRPr="00004218" w14:paraId="16353F97" w14:textId="77777777" w:rsidTr="0057031D">
        <w:trPr>
          <w:trHeight w:val="1154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63EC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C55" w14:textId="305DBC4A" w:rsidR="00E017A9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Joi 30 </w:t>
            </w:r>
            <w:r w:rsidR="00E017A9">
              <w:rPr>
                <w:noProof/>
                <w:sz w:val="22"/>
                <w:szCs w:val="22"/>
                <w:lang w:val="ro-RO"/>
              </w:rPr>
              <w:t>martie</w:t>
            </w:r>
          </w:p>
          <w:p w14:paraId="01840751" w14:textId="315A10E3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2D8" w14:textId="2DDABBBC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– Mare ,,Buburuze” (Pascaly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F216" w14:textId="6BB0A37A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F768" w14:textId="727C6A1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1A35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3C1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D0BB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2B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</w:tr>
      <w:tr w:rsidR="00E017A9" w:rsidRPr="00004218" w14:paraId="3AA6D535" w14:textId="77777777" w:rsidTr="0057031D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5DC5" w14:textId="43BBDCDE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Explorăm ferma de animale și serele de legume”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D4B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  <w:p w14:paraId="37F3BE80" w14:textId="1B0D355E" w:rsidR="00215B23" w:rsidRPr="00004218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A56" w14:textId="1490C3B3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2 grupe (Fabricii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49A0" w14:textId="77F92F14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modul de îngrijire a legumelor și fructelor</w:t>
            </w:r>
          </w:p>
          <w:p w14:paraId="7A74286C" w14:textId="77777777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modul de îngrijire a animalelor</w:t>
            </w:r>
          </w:p>
          <w:p w14:paraId="589201F7" w14:textId="6B72B22E" w:rsidR="00E017A9" w:rsidRPr="00004218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resursele necersare pentru îngrijirea și creșterea plantelor versus resursele necesare pentru creșterea și îngrijirea animalelor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F8F2" w14:textId="3F7B31C8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Vizită</w:t>
            </w:r>
          </w:p>
          <w:p w14:paraId="746251CB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DDF9" w14:textId="77777777" w:rsidR="00123FFC" w:rsidRDefault="001F1EE5" w:rsidP="00971753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Respectarea regulilor de comportare în natură: nu călcăm plantele, spațiile verzi, insectele, nu aruncăm ambalaje pe jos, ci în tomberonul  corespunzător</w:t>
            </w:r>
          </w:p>
          <w:p w14:paraId="47883F2E" w14:textId="74F20EF4" w:rsidR="00123FFC" w:rsidRDefault="00123FFC" w:rsidP="00971753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>
              <w:rPr>
                <w:noProof/>
                <w:sz w:val="22"/>
                <w:szCs w:val="22"/>
              </w:rPr>
              <w:t>Identificarea elementelor caracteristice ale unei ferme de plante/animale</w:t>
            </w:r>
          </w:p>
          <w:p w14:paraId="77CFC33C" w14:textId="2A86DD70" w:rsidR="001F1EE5" w:rsidRDefault="001F1EE5" w:rsidP="001F1EE5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-Observarea modului de îngrijire a a animalelor, legumelor și fructelor </w:t>
            </w:r>
          </w:p>
          <w:p w14:paraId="12E9EDB4" w14:textId="61266B80" w:rsidR="001F1EE5" w:rsidRDefault="001F1EE5" w:rsidP="001F1EE5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Conștientizarea resurselor necersare pentru îngrijirea și creșterea plantelor versus resursele necesare pentru creșterea și îngrijirea animalelor.</w:t>
            </w:r>
          </w:p>
          <w:p w14:paraId="7AE8DC9E" w14:textId="7881D7FE" w:rsidR="001F1EE5" w:rsidRPr="00004218" w:rsidRDefault="001F1EE5" w:rsidP="00971753">
            <w:pPr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265" w14:textId="77777777" w:rsidR="006C00DB" w:rsidRDefault="006C00DB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discuții</w:t>
            </w:r>
          </w:p>
          <w:p w14:paraId="17871F88" w14:textId="77777777" w:rsidR="006C00DB" w:rsidRDefault="006C00DB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fotografii</w:t>
            </w:r>
          </w:p>
          <w:p w14:paraId="52648D9D" w14:textId="1D3A16D8" w:rsidR="00E017A9" w:rsidRPr="00004218" w:rsidRDefault="004F5A4C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Promovarea activității pe site-ul instituției și în 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F62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26" w14:textId="333619E6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olina Farms loc. Babuțiu</w:t>
            </w:r>
          </w:p>
        </w:tc>
      </w:tr>
      <w:tr w:rsidR="00E017A9" w:rsidRPr="00004218" w14:paraId="0BA5C2CA" w14:textId="77777777" w:rsidTr="0057031D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EBBC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bookmarkStart w:id="2" w:name="_Hlk129005314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6F0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E49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B9BB" w14:textId="758F196D" w:rsidR="00E017A9" w:rsidRPr="006807B2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1226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621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903D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3C3D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652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</w:tr>
      <w:bookmarkEnd w:id="2"/>
      <w:tr w:rsidR="00E017A9" w:rsidRPr="00004218" w14:paraId="523C6724" w14:textId="77777777" w:rsidTr="0057031D">
        <w:trPr>
          <w:trHeight w:val="1058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ACECA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Protejarea mediului înconjurător</w:t>
            </w:r>
          </w:p>
          <w:p w14:paraId="033BDEB9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3FA4FBC5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8EF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Luni 27 martie </w:t>
            </w:r>
          </w:p>
          <w:p w14:paraId="375B9D8B" w14:textId="785A7518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354" w14:textId="59804155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 grupe (Nirajului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3571" w14:textId="77777777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I</w:t>
            </w:r>
            <w:r>
              <w:rPr>
                <w:noProof/>
                <w:sz w:val="22"/>
                <w:szCs w:val="22"/>
                <w:lang w:val="ro-RO"/>
              </w:rPr>
              <w:t>mportanța protejării biodiversității</w:t>
            </w:r>
          </w:p>
          <w:p w14:paraId="1E004BC0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Importanța acțiunilor noastre în prevenirea și ameliorarea impactului negativ al poluări</w:t>
            </w:r>
          </w:p>
          <w:p w14:paraId="6C7F5FE6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F97491">
              <w:rPr>
                <w:noProof/>
                <w:sz w:val="22"/>
                <w:szCs w:val="22"/>
                <w:lang w:val="ro-RO"/>
              </w:rPr>
              <w:t>Colectarea selectivă și reciclarea</w:t>
            </w:r>
          </w:p>
          <w:p w14:paraId="3001B272" w14:textId="77493A0D" w:rsidR="00E017A9" w:rsidRPr="00F97491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Realizarea unor obiecte din materiale reciclabil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C32DB" w14:textId="22A76EB7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- </w:t>
            </w:r>
            <w:r w:rsidRPr="00004218">
              <w:rPr>
                <w:noProof/>
                <w:sz w:val="22"/>
                <w:szCs w:val="22"/>
                <w:lang w:val="ro-RO"/>
              </w:rPr>
              <w:t>Prezentare</w:t>
            </w:r>
            <w:r>
              <w:rPr>
                <w:noProof/>
                <w:sz w:val="22"/>
                <w:szCs w:val="22"/>
                <w:lang w:val="ro-RO"/>
              </w:rPr>
              <w:t xml:space="preserve"> </w:t>
            </w:r>
            <w:r w:rsidRPr="00004218">
              <w:rPr>
                <w:noProof/>
                <w:sz w:val="22"/>
                <w:szCs w:val="22"/>
                <w:lang w:val="ro-RO"/>
              </w:rPr>
              <w:t>power point</w:t>
            </w:r>
          </w:p>
          <w:p w14:paraId="50C7E97A" w14:textId="530412EA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- </w:t>
            </w:r>
            <w:r w:rsidRPr="00004218">
              <w:rPr>
                <w:noProof/>
                <w:sz w:val="22"/>
                <w:szCs w:val="22"/>
                <w:lang w:val="ro-RO"/>
              </w:rPr>
              <w:t>Convorbire</w:t>
            </w:r>
          </w:p>
          <w:p w14:paraId="2054D912" w14:textId="5E5677FE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Activitate practică/</w:t>
            </w:r>
          </w:p>
          <w:p w14:paraId="721842A8" w14:textId="77777777" w:rsidR="00E017A9" w:rsidRPr="000361E6" w:rsidRDefault="00E017A9" w:rsidP="00E017A9">
            <w:pPr>
              <w:pStyle w:val="ListParagraph"/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ctivitate estetică și creativă</w:t>
            </w:r>
          </w:p>
          <w:p w14:paraId="4C278C97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409DA" w14:textId="27CA50BA" w:rsidR="0014368D" w:rsidRDefault="0014368D" w:rsidP="0014368D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Înțelegerea unor noțiuni elementare referitoare la mediu și la schimbările climatice</w:t>
            </w:r>
          </w:p>
          <w:p w14:paraId="1787B5A2" w14:textId="70899CAA" w:rsidR="0014368D" w:rsidRDefault="0014368D" w:rsidP="0014368D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onștientizarea importanței protejării biodiversității</w:t>
            </w:r>
          </w:p>
          <w:p w14:paraId="763AB67A" w14:textId="77777777" w:rsidR="0014368D" w:rsidRDefault="0014368D" w:rsidP="0014368D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onștientizarea impactului poluării asupra planetei</w:t>
            </w:r>
          </w:p>
          <w:p w14:paraId="45774EB2" w14:textId="77777777" w:rsidR="0014368D" w:rsidRDefault="0014368D" w:rsidP="0014368D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Înțelegerea importanței acțiunilor proprii în prevenirea și ameliorarea impactului negativ al poluării</w:t>
            </w:r>
          </w:p>
          <w:p w14:paraId="7BBEA5BD" w14:textId="77777777" w:rsidR="00E017A9" w:rsidRPr="00123FFC" w:rsidRDefault="0014368D" w:rsidP="0014368D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</w:rPr>
              <w:t xml:space="preserve">Demonstrarea creativității prin confecționarea </w:t>
            </w:r>
            <w:r w:rsidRPr="0014368D">
              <w:rPr>
                <w:noProof/>
                <w:sz w:val="22"/>
                <w:szCs w:val="22"/>
              </w:rPr>
              <w:t xml:space="preserve">unor </w:t>
            </w:r>
            <w:r>
              <w:rPr>
                <w:noProof/>
                <w:sz w:val="22"/>
                <w:szCs w:val="22"/>
              </w:rPr>
              <w:t xml:space="preserve">obiecte, </w:t>
            </w:r>
            <w:r w:rsidRPr="0014368D">
              <w:rPr>
                <w:noProof/>
                <w:sz w:val="22"/>
                <w:szCs w:val="22"/>
              </w:rPr>
              <w:t>utilizând materiale reciclabile și</w:t>
            </w:r>
            <w:r>
              <w:rPr>
                <w:noProof/>
                <w:sz w:val="22"/>
                <w:szCs w:val="22"/>
              </w:rPr>
              <w:t>/sau</w:t>
            </w:r>
            <w:r w:rsidRPr="0014368D">
              <w:rPr>
                <w:noProof/>
                <w:sz w:val="22"/>
                <w:szCs w:val="22"/>
              </w:rPr>
              <w:t xml:space="preserve"> materiale din natură</w:t>
            </w:r>
          </w:p>
          <w:p w14:paraId="24495A25" w14:textId="5BE93C5E" w:rsidR="00123FFC" w:rsidRPr="0014368D" w:rsidRDefault="00123FFC" w:rsidP="0014368D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Identificarea posibilelor soluții sau răspunsuri la întrebări sau situații problematice ale mediului, pe baza informațiilor primit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0439" w14:textId="77777777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 xml:space="preserve">Discuții </w:t>
            </w:r>
          </w:p>
          <w:p w14:paraId="6183CAD5" w14:textId="77777777" w:rsidR="00E017A9" w:rsidRPr="00004218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 xml:space="preserve">Jocuri </w:t>
            </w:r>
          </w:p>
          <w:p w14:paraId="2A48008B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Fotografii</w:t>
            </w:r>
          </w:p>
          <w:p w14:paraId="694E8FD3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1D508F">
              <w:rPr>
                <w:noProof/>
                <w:sz w:val="22"/>
                <w:szCs w:val="22"/>
                <w:lang w:val="ro-RO"/>
              </w:rPr>
              <w:t>Material informativ</w:t>
            </w:r>
          </w:p>
          <w:p w14:paraId="2D13F663" w14:textId="05F09202" w:rsidR="004F5A4C" w:rsidRPr="001D508F" w:rsidRDefault="004F5A4C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Promovarea activității pe site-ul instituției și în rândul părințilo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00F99" w14:textId="54AA3F3B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genția Națională pentru Protecția Mediului Cluj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2A0B3" w14:textId="77777777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</w:t>
            </w:r>
            <w:r>
              <w:rPr>
                <w:noProof/>
                <w:sz w:val="22"/>
                <w:szCs w:val="22"/>
                <w:lang w:val="ro-RO"/>
              </w:rPr>
              <w:t>”</w:t>
            </w:r>
          </w:p>
          <w:p w14:paraId="1391ECD6" w14:textId="77777777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</w:p>
          <w:p w14:paraId="723DD52F" w14:textId="77777777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Sala festivă a Colegiului Tehnic Energetic Cluj</w:t>
            </w:r>
          </w:p>
          <w:p w14:paraId="2D6761C8" w14:textId="77777777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</w:p>
          <w:p w14:paraId="3C54BD05" w14:textId="77777777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</w:t>
            </w:r>
            <w:r>
              <w:rPr>
                <w:noProof/>
                <w:sz w:val="22"/>
                <w:szCs w:val="22"/>
                <w:lang w:val="ro-RO"/>
              </w:rPr>
              <w:t>”</w:t>
            </w:r>
          </w:p>
          <w:p w14:paraId="3BC36668" w14:textId="492862E9" w:rsid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</w:p>
        </w:tc>
      </w:tr>
      <w:tr w:rsidR="00E017A9" w:rsidRPr="00004218" w14:paraId="5BE7B930" w14:textId="77777777" w:rsidTr="0057031D">
        <w:trPr>
          <w:trHeight w:val="1058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9CBE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59E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iercuri 29 martie</w:t>
            </w:r>
          </w:p>
          <w:p w14:paraId="365EE0E4" w14:textId="76234773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9AF" w14:textId="60EDF4A9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9 grupe (Pascaly și Fabricii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5D21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CE2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A865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12EB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8E3F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EAA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</w:tr>
      <w:tr w:rsidR="00E017A9" w:rsidRPr="00004218" w14:paraId="0E525036" w14:textId="77777777" w:rsidTr="0057031D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D7A1" w14:textId="48B26CE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Explorăm Grădina Botanică”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ACD" w14:textId="7777777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iercuri 29 martie</w:t>
            </w:r>
          </w:p>
          <w:p w14:paraId="6CB1F255" w14:textId="38A03669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596" w14:textId="65216B85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(Jiului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169" w14:textId="77777777" w:rsidR="00E017A9" w:rsidRDefault="00E017A9" w:rsidP="00E017A9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noProof/>
                <w:sz w:val="22"/>
                <w:szCs w:val="22"/>
                <w:lang w:val="ro-RO"/>
              </w:rPr>
            </w:pPr>
            <w:r w:rsidRPr="008E7B3B">
              <w:rPr>
                <w:noProof/>
                <w:sz w:val="22"/>
                <w:szCs w:val="22"/>
                <w:lang w:val="ro-RO"/>
              </w:rPr>
              <w:t>observarea unor colecții de plante în aer liber și în sere</w:t>
            </w:r>
          </w:p>
          <w:p w14:paraId="632C0CBB" w14:textId="77777777" w:rsidR="00E017A9" w:rsidRDefault="00E017A9" w:rsidP="00E017A9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noProof/>
                <w:sz w:val="22"/>
                <w:szCs w:val="22"/>
                <w:lang w:val="ro-RO"/>
              </w:rPr>
            </w:pPr>
            <w:r w:rsidRPr="008E7B3B">
              <w:rPr>
                <w:noProof/>
                <w:sz w:val="22"/>
                <w:szCs w:val="22"/>
                <w:lang w:val="ro-RO"/>
              </w:rPr>
              <w:t>impactul omului asupra ecosistemelor naturale</w:t>
            </w:r>
          </w:p>
          <w:p w14:paraId="6E105C12" w14:textId="77777777" w:rsidR="00E017A9" w:rsidRDefault="00E017A9" w:rsidP="00E017A9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noProof/>
                <w:sz w:val="22"/>
                <w:szCs w:val="22"/>
                <w:lang w:val="ro-RO"/>
              </w:rPr>
            </w:pPr>
            <w:r w:rsidRPr="008E7B3B">
              <w:rPr>
                <w:noProof/>
                <w:sz w:val="22"/>
                <w:szCs w:val="22"/>
                <w:lang w:val="ro-RO"/>
              </w:rPr>
              <w:t>importanța conservării biodiversității plantelor</w:t>
            </w:r>
          </w:p>
          <w:p w14:paraId="0A9F24F7" w14:textId="3A65CA58" w:rsidR="00E017A9" w:rsidRPr="008E7B3B" w:rsidRDefault="00E017A9" w:rsidP="00E017A9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noProof/>
                <w:sz w:val="22"/>
                <w:szCs w:val="22"/>
                <w:lang w:val="ro-RO"/>
              </w:rPr>
            </w:pPr>
            <w:r w:rsidRPr="008E7B3B">
              <w:rPr>
                <w:noProof/>
                <w:sz w:val="22"/>
                <w:szCs w:val="22"/>
                <w:lang w:val="ro-RO"/>
              </w:rPr>
              <w:t>rolul grădinilor botanice în conservarea biodiversită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439E" w14:textId="58535073" w:rsidR="00E017A9" w:rsidRPr="00E017A9" w:rsidRDefault="00E017A9" w:rsidP="00E017A9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V</w:t>
            </w:r>
            <w:r w:rsidRPr="00E017A9">
              <w:rPr>
                <w:noProof/>
                <w:sz w:val="22"/>
                <w:szCs w:val="22"/>
                <w:lang w:val="ro-RO"/>
              </w:rPr>
              <w:t>izită</w:t>
            </w:r>
          </w:p>
          <w:p w14:paraId="1659D76D" w14:textId="6FEA0B23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9617" w14:textId="77777777" w:rsidR="00123FFC" w:rsidRDefault="0014368D" w:rsidP="0014368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Respectarea regulilor de comportare în natură: nu călcăm plantele, spațiile verzi, insectele, nu aruncăm ambalaje pe jos, ci în tomberonul  corespunzător</w:t>
            </w:r>
          </w:p>
          <w:p w14:paraId="38A7A927" w14:textId="1ED75CF9" w:rsidR="00123FFC" w:rsidRDefault="00123FFC" w:rsidP="0014368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>
              <w:rPr>
                <w:noProof/>
                <w:sz w:val="22"/>
                <w:szCs w:val="22"/>
              </w:rPr>
              <w:t>Identificarea elementelor caracteristice ale unei Grădini botanice</w:t>
            </w:r>
          </w:p>
          <w:p w14:paraId="71A3A3A0" w14:textId="77777777" w:rsidR="00340829" w:rsidRDefault="0057031D" w:rsidP="0014368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 Observarea biodiversității colecțiilor de plante</w:t>
            </w:r>
          </w:p>
          <w:p w14:paraId="66D78193" w14:textId="0797964D" w:rsidR="0057031D" w:rsidRDefault="0057031D" w:rsidP="0014368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-Conștientizarea importanței </w:t>
            </w:r>
            <w:r>
              <w:rPr>
                <w:noProof/>
                <w:sz w:val="22"/>
                <w:szCs w:val="22"/>
                <w:lang w:val="ro-RO"/>
              </w:rPr>
              <w:lastRenderedPageBreak/>
              <w:t>biodiversității plantelor</w:t>
            </w:r>
          </w:p>
          <w:p w14:paraId="0FAA23D8" w14:textId="12E89A77" w:rsidR="0057031D" w:rsidRPr="00004218" w:rsidRDefault="0057031D" w:rsidP="0014368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-Înțelegerea rolului Grădinei Botanice în conservarea biodiversități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27F8" w14:textId="77777777" w:rsidR="00E017A9" w:rsidRPr="00004218" w:rsidRDefault="00E017A9" w:rsidP="004F5A4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lastRenderedPageBreak/>
              <w:t xml:space="preserve">Discuții </w:t>
            </w:r>
          </w:p>
          <w:p w14:paraId="7D05EE5E" w14:textId="16638763" w:rsidR="00E017A9" w:rsidRPr="00123FFC" w:rsidRDefault="00E017A9" w:rsidP="004F5A4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123FFC">
              <w:rPr>
                <w:noProof/>
                <w:sz w:val="22"/>
                <w:szCs w:val="22"/>
                <w:lang w:val="ro-RO"/>
              </w:rPr>
              <w:t>Fotografii</w:t>
            </w:r>
          </w:p>
          <w:p w14:paraId="0D2DC2FE" w14:textId="028F0E1B" w:rsidR="00E017A9" w:rsidRPr="004F5A4C" w:rsidRDefault="004F5A4C" w:rsidP="004F5A4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4F5A4C">
              <w:rPr>
                <w:noProof/>
                <w:sz w:val="22"/>
                <w:szCs w:val="22"/>
                <w:lang w:val="ro-RO"/>
              </w:rPr>
              <w:t>Promovarea activității pe site-ul instituției și în 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37DE" w14:textId="663408BB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Grădina Botanică ,,Alexandru Borza” Clu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951" w14:textId="5C953B1F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Grădina Botanică ,,Alexandru Borza” Cluj</w:t>
            </w:r>
          </w:p>
          <w:p w14:paraId="63D21A92" w14:textId="75CA44BA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</w:tr>
      <w:tr w:rsidR="00E017A9" w:rsidRPr="00004218" w14:paraId="65315576" w14:textId="77777777" w:rsidTr="0057031D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8D7F" w14:textId="662741FA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Concurs de creații reciclabile”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F1C" w14:textId="23B4C9F0" w:rsidR="00E017A9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Vineri 31</w:t>
            </w:r>
            <w:r w:rsidR="00E017A9">
              <w:rPr>
                <w:noProof/>
                <w:sz w:val="22"/>
                <w:szCs w:val="22"/>
                <w:lang w:val="ro-RO"/>
              </w:rPr>
              <w:t xml:space="preserve"> martie</w:t>
            </w:r>
          </w:p>
          <w:p w14:paraId="6D9202B2" w14:textId="39A044A0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466" w14:textId="42E35B4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13 grupe (toate structuri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CB6" w14:textId="77777777" w:rsidR="00E017A9" w:rsidRDefault="00E017A9" w:rsidP="00E017A9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noProof/>
                <w:sz w:val="22"/>
                <w:szCs w:val="22"/>
                <w:lang w:val="ro-RO"/>
              </w:rPr>
            </w:pPr>
            <w:r w:rsidRPr="008E7B3B">
              <w:rPr>
                <w:noProof/>
                <w:sz w:val="22"/>
                <w:szCs w:val="22"/>
                <w:lang w:val="ro-RO"/>
              </w:rPr>
              <w:t>realizarea unor obiecte, jucării, machete, costume din materiale reciclabile sau din natură</w:t>
            </w:r>
          </w:p>
          <w:p w14:paraId="2CDE48BD" w14:textId="55947276" w:rsidR="00E017A9" w:rsidRPr="008E7B3B" w:rsidRDefault="00E017A9" w:rsidP="00E017A9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noProof/>
                <w:sz w:val="22"/>
                <w:szCs w:val="22"/>
                <w:lang w:val="ro-RO"/>
              </w:rPr>
            </w:pPr>
            <w:r w:rsidRPr="008E7B3B">
              <w:rPr>
                <w:noProof/>
                <w:sz w:val="22"/>
                <w:szCs w:val="22"/>
                <w:lang w:val="ro-RO"/>
              </w:rPr>
              <w:t>prezentarea elementelor confecțion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5087" w14:textId="66E23CE6" w:rsidR="00E017A9" w:rsidRPr="00004218" w:rsidRDefault="00123FF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-concurs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49FF" w14:textId="62288937" w:rsidR="00340829" w:rsidRPr="00340829" w:rsidRDefault="0057031D" w:rsidP="0057031D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 w:rsidR="00340829" w:rsidRPr="00340829">
              <w:rPr>
                <w:noProof/>
                <w:sz w:val="22"/>
                <w:szCs w:val="22"/>
                <w:lang w:val="ro-RO"/>
              </w:rPr>
              <w:t>Identificarea deșeurilor cu potențial de a fi utlizate în alte activități</w:t>
            </w:r>
          </w:p>
          <w:p w14:paraId="302FD19A" w14:textId="106B9085" w:rsidR="00E017A9" w:rsidRPr="00340829" w:rsidRDefault="0057031D" w:rsidP="0057031D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  <w:r w:rsidR="00340829" w:rsidRPr="00340829">
              <w:rPr>
                <w:noProof/>
                <w:sz w:val="22"/>
                <w:szCs w:val="22"/>
              </w:rPr>
              <w:t>Demonstrarea creativității prin confecționarea unor obiecte, utilizând materiale reciclabile și/sau materiale din natură</w:t>
            </w:r>
          </w:p>
          <w:p w14:paraId="22B32B07" w14:textId="7C3C8434" w:rsidR="00340829" w:rsidRPr="00340829" w:rsidRDefault="0057031D" w:rsidP="0057031D">
            <w:pPr>
              <w:pStyle w:val="ListParagraph"/>
              <w:numPr>
                <w:ilvl w:val="0"/>
                <w:numId w:val="1"/>
              </w:numPr>
              <w:ind w:left="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</w:rPr>
              <w:t>-</w:t>
            </w:r>
            <w:r w:rsidR="00340829" w:rsidRPr="00340829">
              <w:rPr>
                <w:noProof/>
                <w:sz w:val="22"/>
                <w:szCs w:val="22"/>
              </w:rPr>
              <w:t>Demonstrarea creativității</w:t>
            </w:r>
            <w:r>
              <w:rPr>
                <w:noProof/>
                <w:sz w:val="22"/>
                <w:szCs w:val="22"/>
              </w:rPr>
              <w:t xml:space="preserve"> în prezentarea obiectelor realiz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D13A" w14:textId="5F49A99B" w:rsidR="00E017A9" w:rsidRDefault="00123FFC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123FFC">
              <w:rPr>
                <w:noProof/>
                <w:sz w:val="22"/>
                <w:szCs w:val="22"/>
                <w:lang w:val="ro-RO"/>
              </w:rPr>
              <w:t>Fotografii</w:t>
            </w:r>
          </w:p>
          <w:p w14:paraId="2551CF42" w14:textId="11DE83F2" w:rsidR="00123FFC" w:rsidRDefault="00123FFC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Film</w:t>
            </w:r>
            <w:r w:rsidR="004F5A4C">
              <w:rPr>
                <w:noProof/>
                <w:sz w:val="22"/>
                <w:szCs w:val="22"/>
                <w:lang w:val="ro-RO"/>
              </w:rPr>
              <w:t>ări</w:t>
            </w:r>
          </w:p>
          <w:p w14:paraId="4E86792B" w14:textId="7E0C231A" w:rsidR="00123FFC" w:rsidRPr="00123FFC" w:rsidRDefault="00123FFC" w:rsidP="00123FF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Promovarea activității pe site-ul instituției </w:t>
            </w:r>
            <w:r w:rsidR="004F5A4C">
              <w:rPr>
                <w:noProof/>
                <w:sz w:val="22"/>
                <w:szCs w:val="22"/>
                <w:lang w:val="ro-RO"/>
              </w:rPr>
              <w:t>și în 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475B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4A5" w14:textId="0D078301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Sala festivă a Colegiului Tehnic Energetic Cluj</w:t>
            </w:r>
          </w:p>
        </w:tc>
      </w:tr>
      <w:tr w:rsidR="004F5A4C" w:rsidRPr="00004218" w14:paraId="7F76F5E0" w14:textId="77777777" w:rsidTr="00776347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CF0C" w14:textId="77777777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Colțul verde al grădiniței noastre”</w:t>
            </w:r>
          </w:p>
          <w:p w14:paraId="41D5EAF5" w14:textId="21FF0F11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6EA" w14:textId="77777777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iercuri 29 martie</w:t>
            </w:r>
          </w:p>
          <w:p w14:paraId="46A39BD6" w14:textId="3BC5A237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AA0" w14:textId="3E72FDC1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 grupe (Nirajului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7843E" w14:textId="31A2BE22" w:rsidR="004F5A4C" w:rsidRDefault="004F5A4C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importanța și avantajele plantării și îngrijirii plantelor</w:t>
            </w:r>
          </w:p>
          <w:p w14:paraId="24694822" w14:textId="39780E40" w:rsidR="004F5A4C" w:rsidRDefault="004F5A4C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procesul de plantare și îngrijire a plantelor</w:t>
            </w:r>
          </w:p>
          <w:p w14:paraId="7A560FB2" w14:textId="77777777" w:rsidR="004F5A4C" w:rsidRDefault="004F5A4C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unelte și alte materiale necesare activității</w:t>
            </w:r>
          </w:p>
          <w:p w14:paraId="07D5F35A" w14:textId="36CE7BC1" w:rsidR="004F5A4C" w:rsidRPr="003823E6" w:rsidRDefault="004F5A4C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plantarea unor semințe sau răsaduri de flori sau de legu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0209D" w14:textId="77777777" w:rsidR="004F5A4C" w:rsidRDefault="004F5A4C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prezentare</w:t>
            </w:r>
          </w:p>
          <w:p w14:paraId="35E57227" w14:textId="79372970" w:rsidR="004F5A4C" w:rsidRPr="00004218" w:rsidRDefault="004F5A4C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activitate practică de plantare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E7A6B" w14:textId="77777777" w:rsidR="004F5A4C" w:rsidRDefault="004F5A4C" w:rsidP="0057031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Conștientizarea importanței existenței unui ,,colț verde” în incinta grădiniței</w:t>
            </w:r>
          </w:p>
          <w:p w14:paraId="29762554" w14:textId="77777777" w:rsidR="004F5A4C" w:rsidRDefault="004F5A4C" w:rsidP="0057031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Cunoașterea procesului de plantare și îngrijire a plantelor</w:t>
            </w:r>
          </w:p>
          <w:p w14:paraId="26A03355" w14:textId="77777777" w:rsidR="004F5A4C" w:rsidRDefault="004F5A4C" w:rsidP="0057031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Cunoașterea uneltelor și a altor materiale necesare desfășurării activității de plantare și îngrijire</w:t>
            </w:r>
          </w:p>
          <w:p w14:paraId="3E590D52" w14:textId="218EFE47" w:rsidR="004F5A4C" w:rsidRPr="0057031D" w:rsidRDefault="004F5A4C" w:rsidP="0057031D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Realizarea unui ,,colț verde” în incinta grădiniței prin plantarea unor semințe sau răsaduri de flori sau de legu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4E2CE" w14:textId="77777777" w:rsidR="004F5A4C" w:rsidRDefault="004F5A4C" w:rsidP="004F5A4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123FFC">
              <w:rPr>
                <w:noProof/>
                <w:sz w:val="22"/>
                <w:szCs w:val="22"/>
                <w:lang w:val="ro-RO"/>
              </w:rPr>
              <w:t>Fotografii</w:t>
            </w:r>
          </w:p>
          <w:p w14:paraId="7960E3BE" w14:textId="17946C2E" w:rsidR="004F5A4C" w:rsidRPr="004F5A4C" w:rsidRDefault="004F5A4C" w:rsidP="004F5A4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4F5A4C">
              <w:rPr>
                <w:noProof/>
                <w:sz w:val="22"/>
                <w:szCs w:val="22"/>
                <w:lang w:val="ro-RO"/>
              </w:rPr>
              <w:t>Promovarea activității pe site-ul instituției și în 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1E1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FF9" w14:textId="31544BA1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</w:t>
            </w:r>
            <w:r>
              <w:rPr>
                <w:noProof/>
                <w:sz w:val="22"/>
                <w:szCs w:val="22"/>
                <w:lang w:val="ro-RO"/>
              </w:rPr>
              <w:t>”</w:t>
            </w:r>
          </w:p>
        </w:tc>
      </w:tr>
      <w:tr w:rsidR="004F5A4C" w:rsidRPr="00004218" w14:paraId="3A18F89C" w14:textId="77777777" w:rsidTr="00776347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335" w14:textId="77777777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E57" w14:textId="77777777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  <w:p w14:paraId="6285688A" w14:textId="451A7896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07E" w14:textId="2A86FCF7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(Buburuze -Pascaly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5D00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CB0EE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C4B78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E621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47ED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61A" w14:textId="0B8FEC2A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</w:t>
            </w:r>
            <w:r>
              <w:rPr>
                <w:noProof/>
                <w:sz w:val="22"/>
                <w:szCs w:val="22"/>
                <w:lang w:val="ro-RO"/>
              </w:rPr>
              <w:t>”</w:t>
            </w:r>
          </w:p>
        </w:tc>
      </w:tr>
      <w:tr w:rsidR="004F5A4C" w:rsidRPr="00004218" w14:paraId="6914F93A" w14:textId="77777777" w:rsidTr="00776347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5D23" w14:textId="77777777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930" w14:textId="4EBD389C" w:rsidR="004F5A4C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Joi 30</w:t>
            </w:r>
            <w:r w:rsidR="004F5A4C">
              <w:rPr>
                <w:noProof/>
                <w:sz w:val="22"/>
                <w:szCs w:val="22"/>
                <w:lang w:val="ro-RO"/>
              </w:rPr>
              <w:t xml:space="preserve"> martie</w:t>
            </w:r>
          </w:p>
          <w:p w14:paraId="3425D052" w14:textId="094E8FFC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401" w14:textId="6A550394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9 grupe (Pascaly, Fabricii, Jiului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884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84BE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16C2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F0FC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CB96" w14:textId="77777777" w:rsidR="004F5A4C" w:rsidRPr="00004218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3BD" w14:textId="30B6154A" w:rsidR="004F5A4C" w:rsidRDefault="004F5A4C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Grădinița cu P.P. ,,Așchiuță</w:t>
            </w:r>
            <w:r>
              <w:rPr>
                <w:noProof/>
                <w:sz w:val="22"/>
                <w:szCs w:val="22"/>
                <w:lang w:val="ro-RO"/>
              </w:rPr>
              <w:t>”</w:t>
            </w:r>
          </w:p>
        </w:tc>
      </w:tr>
      <w:tr w:rsidR="00E017A9" w:rsidRPr="00004218" w14:paraId="0A7253CB" w14:textId="77777777" w:rsidTr="0057031D">
        <w:trPr>
          <w:trHeight w:val="10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CD33" w14:textId="4539A267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Picnic în natură”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D35" w14:textId="62F5D67F" w:rsidR="00E017A9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Joi 30 </w:t>
            </w:r>
            <w:r w:rsidR="00E017A9">
              <w:rPr>
                <w:noProof/>
                <w:sz w:val="22"/>
                <w:szCs w:val="22"/>
                <w:lang w:val="ro-RO"/>
              </w:rPr>
              <w:t>martie</w:t>
            </w:r>
          </w:p>
          <w:p w14:paraId="71A9ED66" w14:textId="7C2E18BE" w:rsidR="00215B23" w:rsidRDefault="00215B23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ra 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406" w14:textId="6775F046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 grupe (Nirajului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F005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observarea structurii unui parc </w:t>
            </w:r>
          </w:p>
          <w:p w14:paraId="2ABDD074" w14:textId="77777777" w:rsidR="00E017A9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bservarea plantelor, a arbuștilor din incinta parcului</w:t>
            </w:r>
          </w:p>
          <w:p w14:paraId="2A75284C" w14:textId="7A7DB359" w:rsidR="00E017A9" w:rsidRPr="00E41B32" w:rsidRDefault="00E017A9" w:rsidP="00E017A9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bservarea lacului și altor elemente constituti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4C31" w14:textId="77777777" w:rsidR="00E017A9" w:rsidRDefault="004F5A4C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vizită</w:t>
            </w:r>
          </w:p>
          <w:p w14:paraId="6B97B556" w14:textId="23A78465" w:rsidR="004F5A4C" w:rsidRPr="00004218" w:rsidRDefault="004F5A4C" w:rsidP="004F5A4C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picnic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9548" w14:textId="5DF9C623" w:rsidR="001F1EE5" w:rsidRDefault="001F1EE5" w:rsidP="001F1EE5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-Respectarea regulilor de comportare în natură: nu călcăm plantele, spațiile verzi, insectele, nu aruncăm ambalaje pe jos, ci în tomberonul  corespunzător</w:t>
            </w:r>
          </w:p>
          <w:p w14:paraId="5E95BC30" w14:textId="0115B12C" w:rsidR="001F1EE5" w:rsidRDefault="001F1EE5" w:rsidP="001F1EE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o-RO"/>
              </w:rPr>
              <w:t>-</w:t>
            </w:r>
            <w:r>
              <w:rPr>
                <w:noProof/>
                <w:sz w:val="22"/>
                <w:szCs w:val="22"/>
              </w:rPr>
              <w:t xml:space="preserve"> Explorarea spontană a mediului înconjurător: copaci, arbuști, iarbă, </w:t>
            </w:r>
            <w:r>
              <w:rPr>
                <w:noProof/>
                <w:sz w:val="22"/>
                <w:szCs w:val="22"/>
              </w:rPr>
              <w:lastRenderedPageBreak/>
              <w:t>flori, insecte etc.</w:t>
            </w:r>
          </w:p>
          <w:p w14:paraId="3AEC390F" w14:textId="1DBDD3F8" w:rsidR="001F1EE5" w:rsidRDefault="001F1EE5" w:rsidP="001F1EE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Conștientizarea importanței activităților în aer liber</w:t>
            </w:r>
          </w:p>
          <w:p w14:paraId="16798133" w14:textId="2F676B53" w:rsidR="00123FFC" w:rsidRDefault="00123FFC" w:rsidP="001F1EE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Identificarea elementelor caracteristice ale unui parc</w:t>
            </w:r>
          </w:p>
          <w:p w14:paraId="52330C66" w14:textId="31616969" w:rsidR="001F1EE5" w:rsidRDefault="001F1EE5" w:rsidP="001F1EE5">
            <w:pPr>
              <w:rPr>
                <w:noProof/>
                <w:sz w:val="22"/>
                <w:szCs w:val="22"/>
                <w:lang w:val="ro-RO"/>
              </w:rPr>
            </w:pPr>
          </w:p>
          <w:p w14:paraId="36149A41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4DB" w14:textId="77777777" w:rsidR="004F5A4C" w:rsidRDefault="004F5A4C" w:rsidP="004F5A4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123FFC">
              <w:rPr>
                <w:noProof/>
                <w:sz w:val="22"/>
                <w:szCs w:val="22"/>
                <w:lang w:val="ro-RO"/>
              </w:rPr>
              <w:lastRenderedPageBreak/>
              <w:t>Fotografii</w:t>
            </w:r>
          </w:p>
          <w:p w14:paraId="4F6E8CC0" w14:textId="1F18A3EA" w:rsidR="00E017A9" w:rsidRPr="004F5A4C" w:rsidRDefault="004F5A4C" w:rsidP="004F5A4C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  <w:sz w:val="22"/>
                <w:szCs w:val="22"/>
                <w:lang w:val="ro-RO"/>
              </w:rPr>
            </w:pPr>
            <w:r w:rsidRPr="004F5A4C">
              <w:rPr>
                <w:noProof/>
                <w:sz w:val="22"/>
                <w:szCs w:val="22"/>
                <w:lang w:val="ro-RO"/>
              </w:rPr>
              <w:t xml:space="preserve">Promovarea activității pe site-ul instituției și în </w:t>
            </w:r>
            <w:r w:rsidRPr="004F5A4C">
              <w:rPr>
                <w:noProof/>
                <w:sz w:val="22"/>
                <w:szCs w:val="22"/>
                <w:lang w:val="ro-RO"/>
              </w:rPr>
              <w:lastRenderedPageBreak/>
              <w:t>rândul părinț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731F" w14:textId="77777777" w:rsidR="00E017A9" w:rsidRPr="00004218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025" w14:textId="482703BA" w:rsidR="00E017A9" w:rsidRDefault="00E017A9" w:rsidP="00E017A9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Iuluis Parc</w:t>
            </w:r>
          </w:p>
        </w:tc>
      </w:tr>
    </w:tbl>
    <w:bookmarkEnd w:id="0"/>
    <w:p w14:paraId="318689EF" w14:textId="23CFDD00" w:rsidR="00307683" w:rsidRDefault="00002CD2" w:rsidP="00002CD2">
      <w:pPr>
        <w:tabs>
          <w:tab w:val="left" w:pos="7935"/>
        </w:tabs>
        <w:rPr>
          <w:noProof/>
          <w:lang w:val="ro-RO"/>
        </w:rPr>
      </w:pPr>
      <w:r w:rsidRPr="00004218">
        <w:rPr>
          <w:noProof/>
          <w:lang w:val="ro-RO"/>
        </w:rPr>
        <w:t xml:space="preserve"> </w:t>
      </w:r>
    </w:p>
    <w:p w14:paraId="32DC31E7" w14:textId="20A33DCC" w:rsidR="00307683" w:rsidRDefault="00307683" w:rsidP="00002CD2">
      <w:pPr>
        <w:tabs>
          <w:tab w:val="left" w:pos="7935"/>
        </w:tabs>
        <w:rPr>
          <w:noProof/>
          <w:lang w:val="ro-RO"/>
        </w:rPr>
      </w:pPr>
    </w:p>
    <w:p w14:paraId="12F6D11D" w14:textId="77777777" w:rsidR="00307683" w:rsidRDefault="00307683" w:rsidP="00002CD2">
      <w:pPr>
        <w:tabs>
          <w:tab w:val="left" w:pos="7935"/>
        </w:tabs>
        <w:rPr>
          <w:noProof/>
          <w:lang w:val="ro-RO"/>
        </w:rPr>
      </w:pPr>
    </w:p>
    <w:p w14:paraId="0182AC42" w14:textId="77777777" w:rsidR="00307683" w:rsidRDefault="00307683" w:rsidP="00002CD2">
      <w:pPr>
        <w:tabs>
          <w:tab w:val="left" w:pos="7935"/>
        </w:tabs>
        <w:rPr>
          <w:noProof/>
          <w:lang w:val="ro-RO"/>
        </w:rPr>
      </w:pPr>
    </w:p>
    <w:p w14:paraId="4B54A3AA" w14:textId="77777777" w:rsidR="00307683" w:rsidRDefault="00307683" w:rsidP="00002CD2">
      <w:pPr>
        <w:tabs>
          <w:tab w:val="left" w:pos="7935"/>
        </w:tabs>
        <w:rPr>
          <w:noProof/>
          <w:lang w:val="ro-RO"/>
        </w:rPr>
      </w:pPr>
    </w:p>
    <w:p w14:paraId="67848D45" w14:textId="77777777" w:rsidR="00307683" w:rsidRDefault="00307683" w:rsidP="00002CD2">
      <w:pPr>
        <w:tabs>
          <w:tab w:val="left" w:pos="7935"/>
        </w:tabs>
        <w:rPr>
          <w:noProof/>
          <w:lang w:val="ro-RO"/>
        </w:rPr>
      </w:pPr>
    </w:p>
    <w:p w14:paraId="2D4E2068" w14:textId="73221498" w:rsidR="00002CD2" w:rsidRDefault="00002CD2" w:rsidP="00D5651C">
      <w:pPr>
        <w:tabs>
          <w:tab w:val="left" w:pos="7935"/>
        </w:tabs>
        <w:jc w:val="right"/>
        <w:rPr>
          <w:noProof/>
          <w:lang w:val="ro-RO"/>
        </w:rPr>
      </w:pPr>
      <w:r w:rsidRPr="00004218">
        <w:rPr>
          <w:noProof/>
          <w:lang w:val="ro-RO"/>
        </w:rPr>
        <w:t xml:space="preserve">    Întocmit de :…………………….. Semnătura…………………</w:t>
      </w:r>
    </w:p>
    <w:p w14:paraId="780EC098" w14:textId="68FF8F49" w:rsidR="00CB3058" w:rsidRDefault="00CB3058" w:rsidP="00215B23">
      <w:pPr>
        <w:tabs>
          <w:tab w:val="left" w:pos="7935"/>
        </w:tabs>
        <w:rPr>
          <w:noProof/>
          <w:lang w:val="ro-RO"/>
        </w:rPr>
      </w:pPr>
    </w:p>
    <w:p w14:paraId="0C32BA94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112C7D96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72DA9158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4606E377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115127DF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71734F1B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6FAEA861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1A7E8EE5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043CB233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278CFB30" w14:textId="77777777" w:rsidR="00215B23" w:rsidRDefault="00215B23" w:rsidP="00215B23">
      <w:pPr>
        <w:tabs>
          <w:tab w:val="left" w:pos="7935"/>
        </w:tabs>
        <w:rPr>
          <w:noProof/>
          <w:lang w:val="ro-RO"/>
        </w:rPr>
      </w:pPr>
    </w:p>
    <w:p w14:paraId="2F28DE54" w14:textId="4DE60B31" w:rsidR="00CB3058" w:rsidRDefault="00CB3058" w:rsidP="00D5651C">
      <w:pPr>
        <w:tabs>
          <w:tab w:val="left" w:pos="7935"/>
        </w:tabs>
        <w:jc w:val="right"/>
        <w:rPr>
          <w:noProof/>
          <w:lang w:val="ro-RO"/>
        </w:rPr>
      </w:pPr>
    </w:p>
    <w:p w14:paraId="0D482601" w14:textId="23E6A79E" w:rsidR="00CB3058" w:rsidRDefault="00CB3058" w:rsidP="00D5651C">
      <w:pPr>
        <w:tabs>
          <w:tab w:val="left" w:pos="7935"/>
        </w:tabs>
        <w:jc w:val="right"/>
        <w:rPr>
          <w:noProof/>
          <w:lang w:val="ro-RO"/>
        </w:rPr>
      </w:pPr>
    </w:p>
    <w:p w14:paraId="62B9152A" w14:textId="716DD202" w:rsidR="00CB3058" w:rsidRDefault="00CB3058" w:rsidP="00D5651C">
      <w:pPr>
        <w:tabs>
          <w:tab w:val="left" w:pos="7935"/>
        </w:tabs>
        <w:jc w:val="right"/>
        <w:rPr>
          <w:noProof/>
          <w:lang w:val="ro-RO"/>
        </w:rPr>
      </w:pPr>
    </w:p>
    <w:p w14:paraId="1D1E8A32" w14:textId="37A85032" w:rsidR="00CB3058" w:rsidRDefault="00CB3058" w:rsidP="00D5651C">
      <w:pPr>
        <w:tabs>
          <w:tab w:val="left" w:pos="7935"/>
        </w:tabs>
        <w:jc w:val="right"/>
        <w:rPr>
          <w:noProof/>
          <w:lang w:val="ro-RO"/>
        </w:rPr>
      </w:pPr>
    </w:p>
    <w:p w14:paraId="4F195233" w14:textId="197345AC" w:rsidR="00CB3058" w:rsidRDefault="00CB3058" w:rsidP="00D5651C">
      <w:pPr>
        <w:tabs>
          <w:tab w:val="left" w:pos="7935"/>
        </w:tabs>
        <w:jc w:val="right"/>
        <w:rPr>
          <w:noProof/>
          <w:lang w:val="ro-RO"/>
        </w:rPr>
      </w:pPr>
    </w:p>
    <w:p w14:paraId="76449479" w14:textId="77777777" w:rsidR="00CB3058" w:rsidRPr="00004218" w:rsidRDefault="00CB3058" w:rsidP="00D5651C">
      <w:pPr>
        <w:tabs>
          <w:tab w:val="left" w:pos="7935"/>
        </w:tabs>
        <w:jc w:val="right"/>
        <w:rPr>
          <w:noProof/>
          <w:lang w:val="ro-RO"/>
        </w:rPr>
      </w:pPr>
    </w:p>
    <w:p w14:paraId="75BBB401" w14:textId="77777777" w:rsidR="00D5651C" w:rsidRDefault="00D5651C" w:rsidP="00D5651C">
      <w:pPr>
        <w:tabs>
          <w:tab w:val="left" w:pos="7935"/>
        </w:tabs>
        <w:rPr>
          <w:noProof/>
          <w:lang w:val="ro-RO"/>
        </w:rPr>
      </w:pPr>
    </w:p>
    <w:p w14:paraId="3CF58A7E" w14:textId="77777777" w:rsidR="00D5651C" w:rsidRDefault="00D5651C" w:rsidP="00D5651C">
      <w:pPr>
        <w:tabs>
          <w:tab w:val="left" w:pos="7935"/>
        </w:tabs>
        <w:rPr>
          <w:noProof/>
          <w:lang w:val="ro-RO"/>
        </w:rPr>
      </w:pPr>
    </w:p>
    <w:p w14:paraId="2C553EB3" w14:textId="77777777" w:rsidR="00CB3058" w:rsidRPr="00004218" w:rsidRDefault="00CB3058" w:rsidP="00CB3058">
      <w:pPr>
        <w:jc w:val="both"/>
        <w:rPr>
          <w:noProof/>
          <w:sz w:val="21"/>
          <w:szCs w:val="21"/>
          <w:lang w:val="ro-RO"/>
        </w:rPr>
      </w:pPr>
      <w:r w:rsidRPr="00004218">
        <w:rPr>
          <w:noProof/>
          <w:sz w:val="21"/>
          <w:szCs w:val="21"/>
          <w:lang w:val="ro-RO"/>
        </w:rPr>
        <w:lastRenderedPageBreak/>
        <w:t>Nr………………………………</w:t>
      </w:r>
    </w:p>
    <w:p w14:paraId="5D53338A" w14:textId="77777777" w:rsidR="00CB3058" w:rsidRPr="00004218" w:rsidRDefault="00CB3058" w:rsidP="00CB3058">
      <w:pPr>
        <w:spacing w:line="276" w:lineRule="auto"/>
        <w:jc w:val="center"/>
        <w:rPr>
          <w:b/>
          <w:noProof/>
          <w:lang w:val="ro-RO"/>
        </w:rPr>
      </w:pPr>
      <w:r w:rsidRPr="00004218">
        <w:rPr>
          <w:b/>
          <w:noProof/>
          <w:lang w:val="ro-RO"/>
        </w:rPr>
        <w:t xml:space="preserve">Orar Programul </w:t>
      </w:r>
    </w:p>
    <w:p w14:paraId="5BED1F28" w14:textId="77777777" w:rsidR="00CB3058" w:rsidRPr="00004218" w:rsidRDefault="00CB3058" w:rsidP="00CB3058">
      <w:pPr>
        <w:spacing w:line="276" w:lineRule="auto"/>
        <w:jc w:val="center"/>
        <w:rPr>
          <w:b/>
          <w:noProof/>
          <w:lang w:val="ro-RO"/>
        </w:rPr>
      </w:pPr>
      <w:r w:rsidRPr="00004218">
        <w:rPr>
          <w:b/>
          <w:noProof/>
          <w:lang w:val="ro-RO"/>
        </w:rPr>
        <w:t xml:space="preserve">,,Săptămâna Verde” </w:t>
      </w:r>
    </w:p>
    <w:p w14:paraId="32D11C32" w14:textId="77777777" w:rsidR="00CB3058" w:rsidRDefault="00CB3058" w:rsidP="00CB3058">
      <w:pPr>
        <w:spacing w:line="276" w:lineRule="auto"/>
        <w:jc w:val="center"/>
        <w:rPr>
          <w:i/>
          <w:noProof/>
          <w:lang w:val="ro-RO"/>
        </w:rPr>
      </w:pPr>
      <w:r w:rsidRPr="00004218">
        <w:rPr>
          <w:i/>
          <w:noProof/>
          <w:lang w:val="ro-RO"/>
        </w:rPr>
        <w:t>27 – 31 Martie 2023</w:t>
      </w:r>
    </w:p>
    <w:p w14:paraId="1B337BC3" w14:textId="77777777" w:rsidR="00CB3058" w:rsidRPr="00004218" w:rsidRDefault="00CB3058" w:rsidP="00CB3058">
      <w:pPr>
        <w:spacing w:line="276" w:lineRule="auto"/>
        <w:jc w:val="center"/>
        <w:rPr>
          <w:i/>
          <w:noProof/>
          <w:lang w:val="ro-RO"/>
        </w:rPr>
      </w:pPr>
    </w:p>
    <w:p w14:paraId="211FBA43" w14:textId="77777777" w:rsidR="00CB3058" w:rsidRDefault="00CB3058" w:rsidP="00CB3058">
      <w:pPr>
        <w:tabs>
          <w:tab w:val="left" w:pos="7935"/>
        </w:tabs>
        <w:rPr>
          <w:noProof/>
          <w:lang w:val="ro-RO"/>
        </w:rPr>
      </w:pPr>
    </w:p>
    <w:tbl>
      <w:tblPr>
        <w:tblStyle w:val="a"/>
        <w:tblW w:w="14490" w:type="dxa"/>
        <w:tblInd w:w="145" w:type="dxa"/>
        <w:tblLayout w:type="fixed"/>
        <w:tblLook w:val="0400" w:firstRow="0" w:lastRow="0" w:firstColumn="0" w:lastColumn="0" w:noHBand="0" w:noVBand="1"/>
      </w:tblPr>
      <w:tblGrid>
        <w:gridCol w:w="7290"/>
        <w:gridCol w:w="2880"/>
        <w:gridCol w:w="4320"/>
      </w:tblGrid>
      <w:tr w:rsidR="00CB3058" w:rsidRPr="00004218" w14:paraId="3EBB2639" w14:textId="77777777" w:rsidTr="004856DF">
        <w:trPr>
          <w:trHeight w:val="752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6EAF" w14:textId="77777777" w:rsidR="00CB3058" w:rsidRPr="00004218" w:rsidRDefault="00CB3058" w:rsidP="00485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Titlul activităț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152" w14:textId="77777777" w:rsidR="00CB3058" w:rsidRPr="00004218" w:rsidRDefault="00CB3058" w:rsidP="00485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Data și ziua desfășurăr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FED" w14:textId="77777777" w:rsidR="00CB3058" w:rsidRPr="00004218" w:rsidRDefault="00CB3058" w:rsidP="00485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  <w:sz w:val="22"/>
                <w:szCs w:val="22"/>
                <w:lang w:val="ro-RO"/>
              </w:rPr>
            </w:pPr>
            <w:r w:rsidRPr="00004218">
              <w:rPr>
                <w:b/>
                <w:noProof/>
                <w:color w:val="000000"/>
                <w:sz w:val="22"/>
                <w:szCs w:val="22"/>
                <w:lang w:val="ro-RO"/>
              </w:rPr>
              <w:t>Nr. Grupe implicate</w:t>
            </w:r>
          </w:p>
        </w:tc>
      </w:tr>
      <w:tr w:rsidR="00CB3058" w:rsidRPr="00004218" w14:paraId="2B1C81E2" w14:textId="77777777" w:rsidTr="004856DF">
        <w:trPr>
          <w:trHeight w:val="1058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2B5B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,,Planeta e casa noastră”</w:t>
            </w:r>
          </w:p>
          <w:p w14:paraId="63AA02F2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0C3FE34C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prezentare + joc didactic-colectarea selectivă a materialelor reciclabile)</w:t>
            </w:r>
          </w:p>
          <w:p w14:paraId="09FF84DF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2A992393" w14:textId="77777777" w:rsidR="00CB3058" w:rsidRDefault="00CB3058" w:rsidP="004856DF">
            <w:pPr>
              <w:pStyle w:val="ListParagraph"/>
              <w:numPr>
                <w:ilvl w:val="0"/>
                <w:numId w:val="9"/>
              </w:numPr>
              <w:rPr>
                <w:noProof/>
                <w:sz w:val="22"/>
                <w:szCs w:val="22"/>
                <w:lang w:val="ro-RO"/>
              </w:rPr>
            </w:pPr>
            <w:r w:rsidRPr="00017DE3">
              <w:rPr>
                <w:noProof/>
                <w:sz w:val="22"/>
                <w:szCs w:val="22"/>
                <w:lang w:val="ro-RO"/>
              </w:rPr>
              <w:t>Activitate desfășurată la grupă</w:t>
            </w:r>
          </w:p>
          <w:p w14:paraId="4FF67998" w14:textId="77777777" w:rsidR="00CB3058" w:rsidRPr="00017DE3" w:rsidRDefault="00CB3058" w:rsidP="004856DF">
            <w:pPr>
              <w:pStyle w:val="ListParagraph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917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Luni 27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E46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</w:t>
            </w:r>
            <w:r w:rsidRPr="00004218">
              <w:rPr>
                <w:noProof/>
                <w:sz w:val="22"/>
                <w:szCs w:val="22"/>
                <w:lang w:val="ro-RO"/>
              </w:rPr>
              <w:t xml:space="preserve"> grupe (Jiului, Fabricii)</w:t>
            </w:r>
          </w:p>
        </w:tc>
      </w:tr>
      <w:tr w:rsidR="00CB3058" w:rsidRPr="00004218" w14:paraId="423A9F42" w14:textId="77777777" w:rsidTr="004856DF">
        <w:trPr>
          <w:trHeight w:val="1067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7564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,,Pădurea</w:t>
            </w:r>
            <w:r>
              <w:rPr>
                <w:noProof/>
                <w:sz w:val="22"/>
                <w:szCs w:val="22"/>
                <w:lang w:val="ro-RO"/>
              </w:rPr>
              <w:t xml:space="preserve"> </w:t>
            </w:r>
            <w:r w:rsidRPr="00004218">
              <w:rPr>
                <w:noProof/>
                <w:sz w:val="22"/>
                <w:szCs w:val="22"/>
                <w:lang w:val="ro-RO"/>
              </w:rPr>
              <w:t>- aurul verde al planetei Pământ”</w:t>
            </w:r>
          </w:p>
          <w:p w14:paraId="093789AC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32A94734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prezentare + joc didactic-colectarea selectivă a materialelor reciclabile)</w:t>
            </w:r>
          </w:p>
          <w:p w14:paraId="231D66D1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39FE19FF" w14:textId="77777777" w:rsidR="00CB3058" w:rsidRPr="00017DE3" w:rsidRDefault="00CB3058" w:rsidP="004856DF">
            <w:pPr>
              <w:pStyle w:val="ListParagraph"/>
              <w:numPr>
                <w:ilvl w:val="0"/>
                <w:numId w:val="6"/>
              </w:numPr>
              <w:jc w:val="center"/>
              <w:rPr>
                <w:noProof/>
                <w:sz w:val="22"/>
                <w:szCs w:val="22"/>
                <w:lang w:val="ro-RO"/>
              </w:rPr>
            </w:pPr>
            <w:r w:rsidRPr="00017DE3">
              <w:rPr>
                <w:noProof/>
                <w:sz w:val="22"/>
                <w:szCs w:val="22"/>
                <w:lang w:val="ro-RO"/>
              </w:rPr>
              <w:t>Activitate realizată în parteneriat cu Garda Forestieră Cluj</w:t>
            </w:r>
          </w:p>
          <w:p w14:paraId="64381CB5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A1F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004218">
              <w:rPr>
                <w:noProof/>
                <w:sz w:val="22"/>
                <w:szCs w:val="22"/>
                <w:lang w:val="ro-RO"/>
              </w:rPr>
              <w:t>Luni 27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674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7 grupe (Pascaly)</w:t>
            </w:r>
          </w:p>
        </w:tc>
      </w:tr>
      <w:tr w:rsidR="00CB3058" w:rsidRPr="00004218" w14:paraId="28A8EECA" w14:textId="77777777" w:rsidTr="004856DF">
        <w:trPr>
          <w:trHeight w:val="1058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8F33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Bibliotecă în aer liber”</w:t>
            </w:r>
          </w:p>
          <w:p w14:paraId="3D0E8AC4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71EE68FA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lecturarea unor povești în aer liber + activitate practică cu materiale reciclabile sau din natură)</w:t>
            </w:r>
          </w:p>
          <w:p w14:paraId="623E2E9D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068F172D" w14:textId="77777777" w:rsidR="00CB3058" w:rsidRPr="00017DE3" w:rsidRDefault="00CB3058" w:rsidP="004856DF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ctivitate desfășurată în aer liber, daca vremea ne va permi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088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A50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8 grupe (mici, mijlocii-Pascaly; Nirajului; Jiului)</w:t>
            </w:r>
          </w:p>
        </w:tc>
      </w:tr>
      <w:tr w:rsidR="00CB3058" w:rsidRPr="00004218" w14:paraId="37D99178" w14:textId="77777777" w:rsidTr="004856DF">
        <w:trPr>
          <w:trHeight w:val="1046"/>
        </w:trPr>
        <w:tc>
          <w:tcPr>
            <w:tcW w:w="7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790C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Cărțile ne învață despre natură”</w:t>
            </w:r>
          </w:p>
          <w:p w14:paraId="1279AE02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611544E3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lecturarea unor povești cu tematică specifică săptămânii + activitate practică cu materiale reciclabile sau din natură)</w:t>
            </w:r>
          </w:p>
          <w:p w14:paraId="0800A138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1B359246" w14:textId="77777777" w:rsidR="00CB3058" w:rsidRPr="00017DE3" w:rsidRDefault="00CB3058" w:rsidP="004856DF">
            <w:pPr>
              <w:pStyle w:val="ListParagraph"/>
              <w:numPr>
                <w:ilvl w:val="0"/>
                <w:numId w:val="6"/>
              </w:numPr>
              <w:jc w:val="center"/>
              <w:rPr>
                <w:noProof/>
                <w:sz w:val="22"/>
                <w:szCs w:val="22"/>
                <w:lang w:val="ro-RO"/>
              </w:rPr>
            </w:pPr>
            <w:r w:rsidRPr="00017DE3">
              <w:rPr>
                <w:noProof/>
                <w:sz w:val="22"/>
                <w:szCs w:val="22"/>
                <w:lang w:val="ro-RO"/>
              </w:rPr>
              <w:t xml:space="preserve">Activitate realizată în parteneriat cu </w:t>
            </w:r>
            <w:r>
              <w:rPr>
                <w:noProof/>
                <w:sz w:val="22"/>
                <w:szCs w:val="22"/>
                <w:lang w:val="ro-RO"/>
              </w:rPr>
              <w:t>Biblioteca Județeană ,,Octavian Goga”</w:t>
            </w:r>
            <w:r w:rsidRPr="00017DE3">
              <w:rPr>
                <w:noProof/>
                <w:sz w:val="22"/>
                <w:szCs w:val="22"/>
                <w:lang w:val="ro-RO"/>
              </w:rPr>
              <w:t xml:space="preserve"> Cluj</w:t>
            </w:r>
          </w:p>
          <w:p w14:paraId="7139525B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F79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>Marți 28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8CE2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– Combinată ,,Piticii” (Pascaly)</w:t>
            </w:r>
          </w:p>
        </w:tc>
      </w:tr>
      <w:tr w:rsidR="00CB3058" w:rsidRPr="00004218" w14:paraId="77604A46" w14:textId="77777777" w:rsidTr="004856DF">
        <w:trPr>
          <w:trHeight w:val="1154"/>
        </w:trPr>
        <w:tc>
          <w:tcPr>
            <w:tcW w:w="7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7A7E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BB5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09E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– Mare ,,Bobocei” (Pascaly)</w:t>
            </w:r>
          </w:p>
        </w:tc>
      </w:tr>
      <w:tr w:rsidR="00CB3058" w:rsidRPr="00004218" w14:paraId="0AC9F18E" w14:textId="77777777" w:rsidTr="004856DF">
        <w:trPr>
          <w:trHeight w:val="1154"/>
        </w:trPr>
        <w:tc>
          <w:tcPr>
            <w:tcW w:w="7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4735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5C1" w14:textId="5510E7EC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Joi 30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495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– Mare ,,Buburuze” (Pascaly)</w:t>
            </w:r>
          </w:p>
        </w:tc>
      </w:tr>
      <w:tr w:rsidR="00CB3058" w:rsidRPr="00004218" w14:paraId="450D6781" w14:textId="77777777" w:rsidTr="004856DF">
        <w:trPr>
          <w:trHeight w:val="1058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9DF2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Explorăm ferma de animale și serele de legume”</w:t>
            </w:r>
          </w:p>
          <w:p w14:paraId="636BF9B8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4057F983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vizită la ferma de animale și serele de legume din localitatea Babuțiu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D83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2AE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2 grupe (Fabricii)</w:t>
            </w:r>
          </w:p>
        </w:tc>
      </w:tr>
      <w:tr w:rsidR="00CB3058" w14:paraId="71C0B9DF" w14:textId="77777777" w:rsidTr="004856DF">
        <w:trPr>
          <w:trHeight w:val="1058"/>
        </w:trPr>
        <w:tc>
          <w:tcPr>
            <w:tcW w:w="7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8A5D8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Protejarea mediului înconjurător</w:t>
            </w:r>
          </w:p>
          <w:p w14:paraId="340F0B1D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402A217D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prezentare + activitate practică-confecționarea unor obiecte din materiale reciclabile)</w:t>
            </w:r>
          </w:p>
          <w:p w14:paraId="2B539CF7" w14:textId="77777777" w:rsidR="00CB3058" w:rsidRPr="0000421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41B9806E" w14:textId="77777777" w:rsidR="00CB3058" w:rsidRPr="00017DE3" w:rsidRDefault="00CB3058" w:rsidP="004856DF">
            <w:pPr>
              <w:pStyle w:val="ListParagraph"/>
              <w:numPr>
                <w:ilvl w:val="0"/>
                <w:numId w:val="6"/>
              </w:numPr>
              <w:jc w:val="center"/>
              <w:rPr>
                <w:noProof/>
                <w:sz w:val="22"/>
                <w:szCs w:val="22"/>
                <w:lang w:val="ro-RO"/>
              </w:rPr>
            </w:pPr>
            <w:r w:rsidRPr="00017DE3">
              <w:rPr>
                <w:noProof/>
                <w:sz w:val="22"/>
                <w:szCs w:val="22"/>
                <w:lang w:val="ro-RO"/>
              </w:rPr>
              <w:t xml:space="preserve">Activitate realizată în parteneriat cu </w:t>
            </w:r>
            <w:r>
              <w:rPr>
                <w:noProof/>
                <w:sz w:val="22"/>
                <w:szCs w:val="22"/>
                <w:lang w:val="ro-RO"/>
              </w:rPr>
              <w:t>Agenția Națională pentru Protecția Mediului Cluj</w:t>
            </w:r>
          </w:p>
          <w:p w14:paraId="0480C77E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3D8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Luni 27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2B7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 grupe (Nirajului)</w:t>
            </w:r>
          </w:p>
        </w:tc>
      </w:tr>
      <w:tr w:rsidR="00CB3058" w14:paraId="3549F60F" w14:textId="77777777" w:rsidTr="004856DF">
        <w:trPr>
          <w:trHeight w:val="1058"/>
        </w:trPr>
        <w:tc>
          <w:tcPr>
            <w:tcW w:w="7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A696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4A8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iercuri 29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BC3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9 grupe (Pascaly și Fabricii)</w:t>
            </w:r>
          </w:p>
        </w:tc>
      </w:tr>
      <w:tr w:rsidR="00CB3058" w14:paraId="1825EC75" w14:textId="77777777" w:rsidTr="004856DF">
        <w:trPr>
          <w:trHeight w:val="1058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7EB4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Explorăm Grădina Botanică”</w:t>
            </w:r>
          </w:p>
          <w:p w14:paraId="2A16B6C1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446DCB3A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vizită la Grădina Botanică ,,Alexandru Borza” Cluj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3FD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iercuri 29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B88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(Jiului)</w:t>
            </w:r>
          </w:p>
        </w:tc>
      </w:tr>
      <w:tr w:rsidR="00CB3058" w14:paraId="21F5955A" w14:textId="77777777" w:rsidTr="004856DF">
        <w:trPr>
          <w:trHeight w:val="1058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F523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Concurs de creații reciclabile”</w:t>
            </w:r>
          </w:p>
          <w:p w14:paraId="7A84EEC4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58C8D81B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activitate concurs cu participarea tuturor grupelor de copii)</w:t>
            </w:r>
          </w:p>
          <w:p w14:paraId="2C175ACD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17033FE5" w14:textId="77777777" w:rsidR="00CB3058" w:rsidRPr="00CB3058" w:rsidRDefault="00CB3058" w:rsidP="004856DF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ctivitatea se va desfășura în Sala festivă a Colegiului Tehnic Energetic Clu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A5D" w14:textId="3DD6AEAD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Vineri 31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822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13 grupe (toate structurile)</w:t>
            </w:r>
          </w:p>
        </w:tc>
      </w:tr>
      <w:tr w:rsidR="00CB3058" w14:paraId="57BA7515" w14:textId="77777777" w:rsidTr="004856DF">
        <w:trPr>
          <w:trHeight w:val="1058"/>
        </w:trPr>
        <w:tc>
          <w:tcPr>
            <w:tcW w:w="7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F610E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lastRenderedPageBreak/>
              <w:t>,,Colțul verde al grădiniței noastre”</w:t>
            </w:r>
          </w:p>
          <w:p w14:paraId="7CEB3B3C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674C753D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prezentare + activitate practică de plantare)</w:t>
            </w:r>
          </w:p>
          <w:p w14:paraId="7B3A9C85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129381B8" w14:textId="77777777" w:rsidR="00CB3058" w:rsidRPr="00320F37" w:rsidRDefault="00CB3058" w:rsidP="004856DF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ctivitate realizată în sala de grupă sau în curtea/preajma grădinițe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CCC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iercuri 29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67E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 grupe (Nirajului)</w:t>
            </w:r>
          </w:p>
        </w:tc>
      </w:tr>
      <w:tr w:rsidR="00CB3058" w14:paraId="6EF64FC4" w14:textId="77777777" w:rsidTr="004856DF">
        <w:trPr>
          <w:trHeight w:val="1058"/>
        </w:trPr>
        <w:tc>
          <w:tcPr>
            <w:tcW w:w="7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A8125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C1B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arți 28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C1D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O grupă (Buburuze - Pascaly)</w:t>
            </w:r>
          </w:p>
        </w:tc>
      </w:tr>
      <w:tr w:rsidR="00CB3058" w14:paraId="45A1B36E" w14:textId="77777777" w:rsidTr="004856DF">
        <w:trPr>
          <w:trHeight w:val="1058"/>
        </w:trPr>
        <w:tc>
          <w:tcPr>
            <w:tcW w:w="7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AFC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E42" w14:textId="5E98EF75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Joi 30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56E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9 grupe (Pascaly, Fabricii, Jiului)</w:t>
            </w:r>
          </w:p>
        </w:tc>
      </w:tr>
      <w:tr w:rsidR="00CB3058" w14:paraId="42EC4E73" w14:textId="77777777" w:rsidTr="004856DF">
        <w:trPr>
          <w:trHeight w:val="1058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4DF6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,,Picnic în natură”</w:t>
            </w:r>
          </w:p>
          <w:p w14:paraId="6754CFC0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3BB2DC7B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(vizitarea unui parc + picnic în parc)</w:t>
            </w:r>
          </w:p>
          <w:p w14:paraId="57C12B75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  <w:p w14:paraId="28ACFA00" w14:textId="23F16BB4" w:rsidR="00CB3058" w:rsidRPr="00CB3058" w:rsidRDefault="00CB3058" w:rsidP="004856DF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Activitate desfășurată în parcul ,,Iulius Parc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B51" w14:textId="31C3AA28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Joi 30 mart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9B0" w14:textId="77777777" w:rsidR="00CB3058" w:rsidRDefault="00CB3058" w:rsidP="004856DF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3 grupe (Nirajului)</w:t>
            </w:r>
          </w:p>
        </w:tc>
      </w:tr>
    </w:tbl>
    <w:p w14:paraId="7E8A5D61" w14:textId="77777777" w:rsidR="00CB3058" w:rsidRDefault="00CB3058" w:rsidP="00CB3058">
      <w:pPr>
        <w:tabs>
          <w:tab w:val="left" w:pos="7935"/>
        </w:tabs>
        <w:rPr>
          <w:noProof/>
          <w:lang w:val="ro-RO"/>
        </w:rPr>
      </w:pPr>
    </w:p>
    <w:p w14:paraId="1D2D421C" w14:textId="77777777" w:rsidR="00CB3058" w:rsidRDefault="00CB3058" w:rsidP="00CB3058">
      <w:pPr>
        <w:tabs>
          <w:tab w:val="left" w:pos="7935"/>
        </w:tabs>
        <w:rPr>
          <w:noProof/>
          <w:lang w:val="ro-RO"/>
        </w:rPr>
      </w:pPr>
    </w:p>
    <w:p w14:paraId="6C4DE6FD" w14:textId="77777777" w:rsidR="00CB3058" w:rsidRPr="00004218" w:rsidRDefault="00CB3058" w:rsidP="00CB3058">
      <w:pPr>
        <w:tabs>
          <w:tab w:val="left" w:pos="7935"/>
        </w:tabs>
        <w:jc w:val="right"/>
        <w:rPr>
          <w:noProof/>
          <w:lang w:val="ro-RO"/>
        </w:rPr>
      </w:pPr>
      <w:r w:rsidRPr="00004218">
        <w:rPr>
          <w:noProof/>
          <w:lang w:val="ro-RO"/>
        </w:rPr>
        <w:t xml:space="preserve">    Întocmit de :…………………….. Semnătura…………………</w:t>
      </w:r>
    </w:p>
    <w:p w14:paraId="03A3684E" w14:textId="77777777" w:rsidR="00CB3058" w:rsidRDefault="00CB3058" w:rsidP="00CB3058">
      <w:pPr>
        <w:tabs>
          <w:tab w:val="left" w:pos="7935"/>
        </w:tabs>
        <w:rPr>
          <w:noProof/>
          <w:lang w:val="ro-RO"/>
        </w:rPr>
      </w:pPr>
    </w:p>
    <w:p w14:paraId="2EE53D7F" w14:textId="77777777" w:rsidR="00CB3058" w:rsidRDefault="00CB3058" w:rsidP="00CB3058">
      <w:pPr>
        <w:tabs>
          <w:tab w:val="left" w:pos="7935"/>
        </w:tabs>
        <w:rPr>
          <w:noProof/>
          <w:lang w:val="ro-RO"/>
        </w:rPr>
      </w:pPr>
    </w:p>
    <w:p w14:paraId="3FABF032" w14:textId="77777777" w:rsidR="00D5651C" w:rsidRPr="00004218" w:rsidRDefault="00D5651C" w:rsidP="00D5651C">
      <w:pPr>
        <w:tabs>
          <w:tab w:val="left" w:pos="7935"/>
        </w:tabs>
        <w:jc w:val="right"/>
        <w:rPr>
          <w:noProof/>
          <w:lang w:val="ro-RO"/>
        </w:rPr>
      </w:pPr>
    </w:p>
    <w:sectPr w:rsidR="00D5651C" w:rsidRPr="00004218" w:rsidSect="00002CD2">
      <w:headerReference w:type="default" r:id="rId8"/>
      <w:pgSz w:w="16838" w:h="11906" w:orient="landscape"/>
      <w:pgMar w:top="536" w:right="1008" w:bottom="1080" w:left="1008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7D76" w14:textId="77777777" w:rsidR="00E24C2D" w:rsidRDefault="00E24C2D">
      <w:r>
        <w:separator/>
      </w:r>
    </w:p>
  </w:endnote>
  <w:endnote w:type="continuationSeparator" w:id="0">
    <w:p w14:paraId="3ADE050A" w14:textId="77777777" w:rsidR="00E24C2D" w:rsidRDefault="00E2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CF95" w14:textId="77777777" w:rsidR="00E24C2D" w:rsidRDefault="00E24C2D">
      <w:r>
        <w:separator/>
      </w:r>
    </w:p>
  </w:footnote>
  <w:footnote w:type="continuationSeparator" w:id="0">
    <w:p w14:paraId="0D92EF50" w14:textId="77777777" w:rsidR="00E24C2D" w:rsidRDefault="00E2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823B" w14:textId="77777777" w:rsidR="00002CD2" w:rsidRDefault="00002CD2" w:rsidP="00002CD2">
    <w:pPr>
      <w:pStyle w:val="NoSpacing"/>
      <w:tabs>
        <w:tab w:val="left" w:pos="11505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Grădiniţa cu P. P.” Aşchiuţă” Cluj- Napoca</w:t>
    </w:r>
    <w:r>
      <w:rPr>
        <w:rFonts w:ascii="Times New Roman" w:hAnsi="Times New Roman"/>
        <w:sz w:val="24"/>
        <w:szCs w:val="24"/>
      </w:rPr>
      <w:tab/>
    </w:r>
  </w:p>
  <w:p w14:paraId="1883EBBA" w14:textId="77777777" w:rsidR="00002CD2" w:rsidRDefault="00002CD2" w:rsidP="00002CD2">
    <w:pPr>
      <w:pStyle w:val="NoSpacing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tr. Nirajului, Nr.9</w:t>
    </w:r>
  </w:p>
  <w:p w14:paraId="17F6ED54" w14:textId="77777777" w:rsidR="00002CD2" w:rsidRDefault="00002CD2" w:rsidP="00002CD2">
    <w:pPr>
      <w:pStyle w:val="NoSpacing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el: 0771591190</w:t>
    </w:r>
  </w:p>
  <w:p w14:paraId="76FB702D" w14:textId="77777777" w:rsidR="00761A59" w:rsidRDefault="00761A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86C"/>
    <w:multiLevelType w:val="hybridMultilevel"/>
    <w:tmpl w:val="342602F4"/>
    <w:lvl w:ilvl="0" w:tplc="F99C9E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B27"/>
    <w:multiLevelType w:val="hybridMultilevel"/>
    <w:tmpl w:val="0D7227BC"/>
    <w:lvl w:ilvl="0" w:tplc="F99C9E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0704"/>
    <w:multiLevelType w:val="hybridMultilevel"/>
    <w:tmpl w:val="B2CCC3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83B1A"/>
    <w:multiLevelType w:val="hybridMultilevel"/>
    <w:tmpl w:val="45368EB8"/>
    <w:lvl w:ilvl="0" w:tplc="F99C9E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1973"/>
    <w:multiLevelType w:val="hybridMultilevel"/>
    <w:tmpl w:val="1E3C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5B33"/>
    <w:multiLevelType w:val="hybridMultilevel"/>
    <w:tmpl w:val="EE920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41B0E"/>
    <w:multiLevelType w:val="hybridMultilevel"/>
    <w:tmpl w:val="319C9E80"/>
    <w:lvl w:ilvl="0" w:tplc="F99C9E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4F24"/>
    <w:multiLevelType w:val="hybridMultilevel"/>
    <w:tmpl w:val="A3768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32F"/>
    <w:multiLevelType w:val="hybridMultilevel"/>
    <w:tmpl w:val="FC62C390"/>
    <w:lvl w:ilvl="0" w:tplc="F99C9E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5167">
    <w:abstractNumId w:val="1"/>
  </w:num>
  <w:num w:numId="2" w16cid:durableId="1653947433">
    <w:abstractNumId w:val="8"/>
  </w:num>
  <w:num w:numId="3" w16cid:durableId="1497724679">
    <w:abstractNumId w:val="3"/>
  </w:num>
  <w:num w:numId="4" w16cid:durableId="961375888">
    <w:abstractNumId w:val="0"/>
  </w:num>
  <w:num w:numId="5" w16cid:durableId="1240484967">
    <w:abstractNumId w:val="6"/>
  </w:num>
  <w:num w:numId="6" w16cid:durableId="375929743">
    <w:abstractNumId w:val="7"/>
  </w:num>
  <w:num w:numId="7" w16cid:durableId="796028742">
    <w:abstractNumId w:val="4"/>
  </w:num>
  <w:num w:numId="8" w16cid:durableId="387999990">
    <w:abstractNumId w:val="2"/>
  </w:num>
  <w:num w:numId="9" w16cid:durableId="121019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1A59"/>
    <w:rsid w:val="00002CD2"/>
    <w:rsid w:val="00004218"/>
    <w:rsid w:val="00017DE3"/>
    <w:rsid w:val="000361E6"/>
    <w:rsid w:val="00040466"/>
    <w:rsid w:val="00123FFC"/>
    <w:rsid w:val="0014368D"/>
    <w:rsid w:val="001D508F"/>
    <w:rsid w:val="001F1EE5"/>
    <w:rsid w:val="00215B23"/>
    <w:rsid w:val="00270DFC"/>
    <w:rsid w:val="002C2BE5"/>
    <w:rsid w:val="00307683"/>
    <w:rsid w:val="00320F37"/>
    <w:rsid w:val="00340829"/>
    <w:rsid w:val="00363071"/>
    <w:rsid w:val="003823E6"/>
    <w:rsid w:val="003F303E"/>
    <w:rsid w:val="004759F3"/>
    <w:rsid w:val="004823B8"/>
    <w:rsid w:val="004B3603"/>
    <w:rsid w:val="004D218E"/>
    <w:rsid w:val="004E0931"/>
    <w:rsid w:val="004E4D80"/>
    <w:rsid w:val="004F5A4C"/>
    <w:rsid w:val="00511150"/>
    <w:rsid w:val="0057031D"/>
    <w:rsid w:val="006807B2"/>
    <w:rsid w:val="006C00DB"/>
    <w:rsid w:val="006D125B"/>
    <w:rsid w:val="00756B90"/>
    <w:rsid w:val="00761A59"/>
    <w:rsid w:val="007819E5"/>
    <w:rsid w:val="008844EB"/>
    <w:rsid w:val="008E7B3B"/>
    <w:rsid w:val="009464DD"/>
    <w:rsid w:val="00971753"/>
    <w:rsid w:val="009C088A"/>
    <w:rsid w:val="00A54210"/>
    <w:rsid w:val="00A92AFC"/>
    <w:rsid w:val="00B067C0"/>
    <w:rsid w:val="00B23CF9"/>
    <w:rsid w:val="00B800F3"/>
    <w:rsid w:val="00B93E85"/>
    <w:rsid w:val="00CB3058"/>
    <w:rsid w:val="00D45E53"/>
    <w:rsid w:val="00D5651C"/>
    <w:rsid w:val="00DE67B0"/>
    <w:rsid w:val="00E017A9"/>
    <w:rsid w:val="00E24C2D"/>
    <w:rsid w:val="00E41B32"/>
    <w:rsid w:val="00EA17AB"/>
    <w:rsid w:val="00ED7708"/>
    <w:rsid w:val="00F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536F2"/>
  <w15:docId w15:val="{18FF7E85-1C66-0A4F-BF59-DA78C98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2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D2"/>
  </w:style>
  <w:style w:type="paragraph" w:styleId="Footer">
    <w:name w:val="footer"/>
    <w:basedOn w:val="Normal"/>
    <w:link w:val="FooterChar"/>
    <w:uiPriority w:val="99"/>
    <w:unhideWhenUsed/>
    <w:rsid w:val="00002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D2"/>
  </w:style>
  <w:style w:type="paragraph" w:styleId="NoSpacing">
    <w:name w:val="No Spacing"/>
    <w:uiPriority w:val="1"/>
    <w:qFormat/>
    <w:rsid w:val="00002CD2"/>
    <w:pPr>
      <w:widowControl/>
    </w:pPr>
    <w:rPr>
      <w:rFonts w:ascii="Calibri" w:eastAsia="Calibri" w:hAnsi="Calibri"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4D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419-B722-48BD-925D-FDC885A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</dc:creator>
  <cp:lastModifiedBy>Communitas Ofice</cp:lastModifiedBy>
  <cp:revision>8</cp:revision>
  <dcterms:created xsi:type="dcterms:W3CDTF">2023-03-14T07:49:00Z</dcterms:created>
  <dcterms:modified xsi:type="dcterms:W3CDTF">2023-03-23T11:01:00Z</dcterms:modified>
</cp:coreProperties>
</file>